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7A3AC2" w14:textId="09E1CF8C" w:rsidR="00ED0677" w:rsidRPr="00ED0677" w:rsidRDefault="00426D14" w:rsidP="00ED0677">
      <w:pPr>
        <w:pBdr>
          <w:bottom w:val="double" w:sz="6" w:space="1" w:color="auto"/>
        </w:pBdr>
        <w:jc w:val="center"/>
        <w:rPr>
          <w:sz w:val="40"/>
          <w:szCs w:val="40"/>
        </w:rPr>
      </w:pPr>
      <w:r w:rsidRPr="00ED0677">
        <w:rPr>
          <w:sz w:val="40"/>
          <w:szCs w:val="40"/>
        </w:rPr>
        <w:t>Metody obliczeniowe w nauce i technice</w:t>
      </w:r>
    </w:p>
    <w:p w14:paraId="65F615EF" w14:textId="77777777" w:rsidR="00426D14" w:rsidRDefault="00426D14" w:rsidP="00ED0677">
      <w:pPr>
        <w:jc w:val="center"/>
      </w:pPr>
    </w:p>
    <w:p w14:paraId="46FBB1E2" w14:textId="2883DE5B" w:rsidR="00712D56" w:rsidRPr="00ED0677" w:rsidRDefault="00F65689" w:rsidP="00ED0677">
      <w:pPr>
        <w:jc w:val="center"/>
        <w:rPr>
          <w:sz w:val="28"/>
          <w:szCs w:val="28"/>
        </w:rPr>
      </w:pPr>
      <w:r w:rsidRPr="00ED0677">
        <w:rPr>
          <w:sz w:val="28"/>
          <w:szCs w:val="28"/>
        </w:rPr>
        <w:t>Adam Naumiec</w:t>
      </w:r>
    </w:p>
    <w:p w14:paraId="06B05791" w14:textId="6D715C6A" w:rsidR="00F65689" w:rsidRPr="00ED0677" w:rsidRDefault="006E68E8" w:rsidP="00ED067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Kwiecień </w:t>
      </w:r>
      <w:r w:rsidR="00F65689" w:rsidRPr="00ED0677">
        <w:rPr>
          <w:sz w:val="28"/>
          <w:szCs w:val="28"/>
        </w:rPr>
        <w:t>2023</w:t>
      </w:r>
    </w:p>
    <w:p w14:paraId="4CF2F006" w14:textId="7BCD96FA" w:rsidR="00F65689" w:rsidRPr="00426D14" w:rsidRDefault="00F65689" w:rsidP="00ED0677">
      <w:pPr>
        <w:jc w:val="center"/>
      </w:pPr>
    </w:p>
    <w:p w14:paraId="1925F1BA" w14:textId="59138E54" w:rsidR="00F65689" w:rsidRPr="00ED0677" w:rsidRDefault="00F65689" w:rsidP="00ED0677">
      <w:pPr>
        <w:jc w:val="center"/>
        <w:rPr>
          <w:sz w:val="40"/>
          <w:szCs w:val="40"/>
        </w:rPr>
      </w:pPr>
      <w:r w:rsidRPr="00ED0677">
        <w:rPr>
          <w:sz w:val="40"/>
          <w:szCs w:val="40"/>
        </w:rPr>
        <w:t>Laboratorium</w:t>
      </w:r>
      <w:r w:rsidR="006E68E8">
        <w:rPr>
          <w:sz w:val="40"/>
          <w:szCs w:val="40"/>
        </w:rPr>
        <w:t xml:space="preserve"> 7</w:t>
      </w:r>
    </w:p>
    <w:p w14:paraId="44DD0475" w14:textId="69ECF237" w:rsidR="00F65689" w:rsidRDefault="00651898" w:rsidP="00ED0677">
      <w:pPr>
        <w:jc w:val="center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Pierwiastki równań nieliniowych</w:t>
      </w:r>
    </w:p>
    <w:p w14:paraId="04DFE17C" w14:textId="77777777" w:rsidR="003F6B24" w:rsidRDefault="003F6B24" w:rsidP="00ED0677">
      <w:pPr>
        <w:jc w:val="center"/>
        <w:rPr>
          <w:sz w:val="28"/>
          <w:szCs w:val="28"/>
        </w:rPr>
      </w:pPr>
    </w:p>
    <w:p w14:paraId="3BA2E2A8" w14:textId="77777777" w:rsidR="003F6B24" w:rsidRDefault="003F6B24" w:rsidP="00ED0677">
      <w:pPr>
        <w:jc w:val="center"/>
        <w:rPr>
          <w:sz w:val="28"/>
          <w:szCs w:val="28"/>
        </w:rPr>
      </w:pPr>
    </w:p>
    <w:p w14:paraId="4B2D6463" w14:textId="77777777" w:rsidR="003F6B24" w:rsidRDefault="003F6B24" w:rsidP="00ED0677">
      <w:pPr>
        <w:jc w:val="center"/>
        <w:rPr>
          <w:sz w:val="28"/>
          <w:szCs w:val="28"/>
        </w:rPr>
      </w:pPr>
    </w:p>
    <w:p w14:paraId="5D07DB5C" w14:textId="08CEED55" w:rsidR="00426D14" w:rsidRDefault="003F6B24" w:rsidP="003F6B24">
      <w:pPr>
        <w:jc w:val="center"/>
      </w:pPr>
      <w:r w:rsidRPr="003F6B24">
        <w:t>Spis treści</w:t>
      </w:r>
    </w:p>
    <w:p w14:paraId="7B0BC5B5" w14:textId="57AF8134" w:rsidR="001D06B0" w:rsidRDefault="003F6B24">
      <w:pPr>
        <w:pStyle w:val="Spistreci1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lang w:eastAsia="pl-PL"/>
          <w14:ligatures w14:val="standardContextua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32989735" w:history="1">
        <w:r w:rsidR="001D06B0" w:rsidRPr="0077165E">
          <w:rPr>
            <w:rStyle w:val="Hipercze"/>
            <w:noProof/>
          </w:rPr>
          <w:t>1. Treść zadań</w:t>
        </w:r>
        <w:r w:rsidR="001D06B0">
          <w:rPr>
            <w:noProof/>
            <w:webHidden/>
          </w:rPr>
          <w:tab/>
        </w:r>
        <w:r w:rsidR="001D06B0">
          <w:rPr>
            <w:noProof/>
            <w:webHidden/>
          </w:rPr>
          <w:fldChar w:fldCharType="begin"/>
        </w:r>
        <w:r w:rsidR="001D06B0">
          <w:rPr>
            <w:noProof/>
            <w:webHidden/>
          </w:rPr>
          <w:instrText xml:space="preserve"> PAGEREF _Toc132989735 \h </w:instrText>
        </w:r>
        <w:r w:rsidR="001D06B0">
          <w:rPr>
            <w:noProof/>
            <w:webHidden/>
          </w:rPr>
        </w:r>
        <w:r w:rsidR="001D06B0">
          <w:rPr>
            <w:noProof/>
            <w:webHidden/>
          </w:rPr>
          <w:fldChar w:fldCharType="separate"/>
        </w:r>
        <w:r w:rsidR="001D06B0">
          <w:rPr>
            <w:noProof/>
            <w:webHidden/>
          </w:rPr>
          <w:t>2</w:t>
        </w:r>
        <w:r w:rsidR="001D06B0">
          <w:rPr>
            <w:noProof/>
            <w:webHidden/>
          </w:rPr>
          <w:fldChar w:fldCharType="end"/>
        </w:r>
      </w:hyperlink>
    </w:p>
    <w:p w14:paraId="0DACBB99" w14:textId="17484484" w:rsidR="001D06B0" w:rsidRDefault="001D06B0">
      <w:pPr>
        <w:pStyle w:val="Spistreci1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lang w:eastAsia="pl-PL"/>
          <w14:ligatures w14:val="standardContextual"/>
        </w:rPr>
      </w:pPr>
      <w:hyperlink w:anchor="_Toc132989736" w:history="1">
        <w:r w:rsidRPr="0077165E">
          <w:rPr>
            <w:rStyle w:val="Hipercze"/>
            <w:noProof/>
          </w:rPr>
          <w:t>2. Rozwiąza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9897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6A5A663" w14:textId="055CDFAE" w:rsidR="001D06B0" w:rsidRDefault="001D06B0">
      <w:pPr>
        <w:pStyle w:val="Spistreci2"/>
        <w:tabs>
          <w:tab w:val="left" w:pos="960"/>
          <w:tab w:val="right" w:leader="dot" w:pos="9062"/>
        </w:tabs>
        <w:rPr>
          <w:rFonts w:asciiTheme="minorHAnsi" w:eastAsiaTheme="minorEastAsia" w:hAnsiTheme="minorHAnsi"/>
          <w:noProof/>
          <w:kern w:val="2"/>
          <w:lang w:eastAsia="pl-PL"/>
          <w14:ligatures w14:val="standardContextual"/>
        </w:rPr>
      </w:pPr>
      <w:hyperlink w:anchor="_Toc132989737" w:history="1">
        <w:r w:rsidRPr="0077165E">
          <w:rPr>
            <w:rStyle w:val="Hipercze"/>
            <w:noProof/>
          </w:rPr>
          <w:t>2.1.</w:t>
        </w:r>
        <w:r>
          <w:rPr>
            <w:rFonts w:asciiTheme="minorHAnsi" w:eastAsiaTheme="minorEastAsia" w:hAnsiTheme="minorHAnsi"/>
            <w:noProof/>
            <w:kern w:val="2"/>
            <w:lang w:eastAsia="pl-PL"/>
            <w14:ligatures w14:val="standardContextual"/>
          </w:rPr>
          <w:tab/>
        </w:r>
        <w:r w:rsidRPr="0077165E">
          <w:rPr>
            <w:rStyle w:val="Hipercze"/>
            <w:noProof/>
          </w:rPr>
          <w:t>Zadanie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9897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BECFA96" w14:textId="3DFBE034" w:rsidR="001D06B0" w:rsidRDefault="001D06B0">
      <w:pPr>
        <w:pStyle w:val="Spistreci3"/>
        <w:tabs>
          <w:tab w:val="left" w:pos="1440"/>
          <w:tab w:val="right" w:leader="dot" w:pos="9062"/>
        </w:tabs>
        <w:rPr>
          <w:rFonts w:asciiTheme="minorHAnsi" w:eastAsiaTheme="minorEastAsia" w:hAnsiTheme="minorHAnsi"/>
          <w:noProof/>
          <w:kern w:val="2"/>
          <w:lang w:eastAsia="pl-PL"/>
          <w14:ligatures w14:val="standardContextual"/>
        </w:rPr>
      </w:pPr>
      <w:hyperlink w:anchor="_Toc132989738" w:history="1">
        <w:r w:rsidRPr="0077165E">
          <w:rPr>
            <w:rStyle w:val="Hipercze"/>
            <w:noProof/>
          </w:rPr>
          <w:t>2.1.1.</w:t>
        </w:r>
        <w:r>
          <w:rPr>
            <w:rFonts w:asciiTheme="minorHAnsi" w:eastAsiaTheme="minorEastAsia" w:hAnsiTheme="minorHAnsi"/>
            <w:noProof/>
            <w:kern w:val="2"/>
            <w:lang w:eastAsia="pl-PL"/>
            <w14:ligatures w14:val="standardContextual"/>
          </w:rPr>
          <w:tab/>
        </w:r>
        <w:r w:rsidRPr="0077165E">
          <w:rPr>
            <w:rStyle w:val="Hipercze"/>
            <w:noProof/>
          </w:rPr>
          <w:t>Iteracje wg metody Newtona i równania nieliniow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9897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D55FF12" w14:textId="5AD75E5A" w:rsidR="001D06B0" w:rsidRDefault="001D06B0">
      <w:pPr>
        <w:pStyle w:val="Spistreci3"/>
        <w:tabs>
          <w:tab w:val="left" w:pos="1440"/>
          <w:tab w:val="right" w:leader="dot" w:pos="9062"/>
        </w:tabs>
        <w:rPr>
          <w:rFonts w:asciiTheme="minorHAnsi" w:eastAsiaTheme="minorEastAsia" w:hAnsiTheme="minorHAnsi"/>
          <w:noProof/>
          <w:kern w:val="2"/>
          <w:lang w:eastAsia="pl-PL"/>
          <w14:ligatures w14:val="standardContextual"/>
        </w:rPr>
      </w:pPr>
      <w:hyperlink w:anchor="_Toc132989739" w:history="1">
        <w:r w:rsidRPr="0077165E">
          <w:rPr>
            <w:rStyle w:val="Hipercze"/>
            <w:noProof/>
          </w:rPr>
          <w:t>2.1.2.</w:t>
        </w:r>
        <w:r>
          <w:rPr>
            <w:rFonts w:asciiTheme="minorHAnsi" w:eastAsiaTheme="minorEastAsia" w:hAnsiTheme="minorHAnsi"/>
            <w:noProof/>
            <w:kern w:val="2"/>
            <w:lang w:eastAsia="pl-PL"/>
            <w14:ligatures w14:val="standardContextual"/>
          </w:rPr>
          <w:tab/>
        </w:r>
        <w:r w:rsidRPr="0077165E">
          <w:rPr>
            <w:rStyle w:val="Hipercze"/>
            <w:noProof/>
          </w:rPr>
          <w:t>(a) Rozwiązanie równania nieliniowe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9897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7272052" w14:textId="109F5B1D" w:rsidR="001D06B0" w:rsidRDefault="001D06B0">
      <w:pPr>
        <w:pStyle w:val="Spistreci3"/>
        <w:tabs>
          <w:tab w:val="left" w:pos="1440"/>
          <w:tab w:val="right" w:leader="dot" w:pos="9062"/>
        </w:tabs>
        <w:rPr>
          <w:rFonts w:asciiTheme="minorHAnsi" w:eastAsiaTheme="minorEastAsia" w:hAnsiTheme="minorHAnsi"/>
          <w:noProof/>
          <w:kern w:val="2"/>
          <w:lang w:eastAsia="pl-PL"/>
          <w14:ligatures w14:val="standardContextual"/>
        </w:rPr>
      </w:pPr>
      <w:hyperlink w:anchor="_Toc132989740" w:history="1">
        <w:r w:rsidRPr="0077165E">
          <w:rPr>
            <w:rStyle w:val="Hipercze"/>
            <w:noProof/>
          </w:rPr>
          <w:t>2.1.3.</w:t>
        </w:r>
        <w:r>
          <w:rPr>
            <w:rFonts w:asciiTheme="minorHAnsi" w:eastAsiaTheme="minorEastAsia" w:hAnsiTheme="minorHAnsi"/>
            <w:noProof/>
            <w:kern w:val="2"/>
            <w:lang w:eastAsia="pl-PL"/>
            <w14:ligatures w14:val="standardContextual"/>
          </w:rPr>
          <w:tab/>
        </w:r>
        <w:r w:rsidRPr="0077165E">
          <w:rPr>
            <w:rStyle w:val="Hipercze"/>
            <w:noProof/>
          </w:rPr>
          <w:t>(b) Rozwiązanie równania nieliniowe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9897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30FA7E9" w14:textId="653EEC75" w:rsidR="001D06B0" w:rsidRDefault="001D06B0">
      <w:pPr>
        <w:pStyle w:val="Spistreci3"/>
        <w:tabs>
          <w:tab w:val="left" w:pos="1440"/>
          <w:tab w:val="right" w:leader="dot" w:pos="9062"/>
        </w:tabs>
        <w:rPr>
          <w:rFonts w:asciiTheme="minorHAnsi" w:eastAsiaTheme="minorEastAsia" w:hAnsiTheme="minorHAnsi"/>
          <w:noProof/>
          <w:kern w:val="2"/>
          <w:lang w:eastAsia="pl-PL"/>
          <w14:ligatures w14:val="standardContextual"/>
        </w:rPr>
      </w:pPr>
      <w:hyperlink w:anchor="_Toc132989741" w:history="1">
        <w:r w:rsidRPr="0077165E">
          <w:rPr>
            <w:rStyle w:val="Hipercze"/>
            <w:noProof/>
          </w:rPr>
          <w:t>2.1.4.</w:t>
        </w:r>
        <w:r>
          <w:rPr>
            <w:rFonts w:asciiTheme="minorHAnsi" w:eastAsiaTheme="minorEastAsia" w:hAnsiTheme="minorHAnsi"/>
            <w:noProof/>
            <w:kern w:val="2"/>
            <w:lang w:eastAsia="pl-PL"/>
            <w14:ligatures w14:val="standardContextual"/>
          </w:rPr>
          <w:tab/>
        </w:r>
        <w:r w:rsidRPr="0077165E">
          <w:rPr>
            <w:rStyle w:val="Hipercze"/>
            <w:noProof/>
          </w:rPr>
          <w:t>(c) Rozwiązanie równania nieliniowe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9897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AA93904" w14:textId="062A8B1B" w:rsidR="001D06B0" w:rsidRDefault="001D06B0">
      <w:pPr>
        <w:pStyle w:val="Spistreci3"/>
        <w:tabs>
          <w:tab w:val="left" w:pos="1440"/>
          <w:tab w:val="right" w:leader="dot" w:pos="9062"/>
        </w:tabs>
        <w:rPr>
          <w:rFonts w:asciiTheme="minorHAnsi" w:eastAsiaTheme="minorEastAsia" w:hAnsiTheme="minorHAnsi"/>
          <w:noProof/>
          <w:kern w:val="2"/>
          <w:lang w:eastAsia="pl-PL"/>
          <w14:ligatures w14:val="standardContextual"/>
        </w:rPr>
      </w:pPr>
      <w:hyperlink w:anchor="_Toc132989742" w:history="1">
        <w:r w:rsidRPr="0077165E">
          <w:rPr>
            <w:rStyle w:val="Hipercze"/>
            <w:noProof/>
          </w:rPr>
          <w:t>2.1.5.</w:t>
        </w:r>
        <w:r>
          <w:rPr>
            <w:rFonts w:asciiTheme="minorHAnsi" w:eastAsiaTheme="minorEastAsia" w:hAnsiTheme="minorHAnsi"/>
            <w:noProof/>
            <w:kern w:val="2"/>
            <w:lang w:eastAsia="pl-PL"/>
            <w14:ligatures w14:val="standardContextual"/>
          </w:rPr>
          <w:tab/>
        </w:r>
        <w:r w:rsidRPr="0077165E">
          <w:rPr>
            <w:rStyle w:val="Hipercze"/>
            <w:noProof/>
          </w:rPr>
          <w:t>Wniosk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9897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8FCF7BE" w14:textId="4298B9EB" w:rsidR="001D06B0" w:rsidRDefault="001D06B0">
      <w:pPr>
        <w:pStyle w:val="Spistreci2"/>
        <w:tabs>
          <w:tab w:val="left" w:pos="960"/>
          <w:tab w:val="right" w:leader="dot" w:pos="9062"/>
        </w:tabs>
        <w:rPr>
          <w:rFonts w:asciiTheme="minorHAnsi" w:eastAsiaTheme="minorEastAsia" w:hAnsiTheme="minorHAnsi"/>
          <w:noProof/>
          <w:kern w:val="2"/>
          <w:lang w:eastAsia="pl-PL"/>
          <w14:ligatures w14:val="standardContextual"/>
        </w:rPr>
      </w:pPr>
      <w:hyperlink w:anchor="_Toc132989743" w:history="1">
        <w:r w:rsidRPr="0077165E">
          <w:rPr>
            <w:rStyle w:val="Hipercze"/>
            <w:noProof/>
          </w:rPr>
          <w:t>2.2.</w:t>
        </w:r>
        <w:r>
          <w:rPr>
            <w:rFonts w:asciiTheme="minorHAnsi" w:eastAsiaTheme="minorEastAsia" w:hAnsiTheme="minorHAnsi"/>
            <w:noProof/>
            <w:kern w:val="2"/>
            <w:lang w:eastAsia="pl-PL"/>
            <w14:ligatures w14:val="standardContextual"/>
          </w:rPr>
          <w:tab/>
        </w:r>
        <w:r w:rsidRPr="0077165E">
          <w:rPr>
            <w:rStyle w:val="Hipercze"/>
            <w:noProof/>
          </w:rPr>
          <w:t>Zadanie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9897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BB901B7" w14:textId="60A4A62A" w:rsidR="001D06B0" w:rsidRDefault="001D06B0">
      <w:pPr>
        <w:pStyle w:val="Spistreci3"/>
        <w:tabs>
          <w:tab w:val="left" w:pos="1440"/>
          <w:tab w:val="right" w:leader="dot" w:pos="9062"/>
        </w:tabs>
        <w:rPr>
          <w:rFonts w:asciiTheme="minorHAnsi" w:eastAsiaTheme="minorEastAsia" w:hAnsiTheme="minorHAnsi"/>
          <w:noProof/>
          <w:kern w:val="2"/>
          <w:lang w:eastAsia="pl-PL"/>
          <w14:ligatures w14:val="standardContextual"/>
        </w:rPr>
      </w:pPr>
      <w:hyperlink w:anchor="_Toc132989744" w:history="1">
        <w:r w:rsidRPr="0077165E">
          <w:rPr>
            <w:rStyle w:val="Hipercze"/>
            <w:noProof/>
          </w:rPr>
          <w:t>2.2.1.</w:t>
        </w:r>
        <w:r>
          <w:rPr>
            <w:rFonts w:asciiTheme="minorHAnsi" w:eastAsiaTheme="minorEastAsia" w:hAnsiTheme="minorHAnsi"/>
            <w:noProof/>
            <w:kern w:val="2"/>
            <w:lang w:eastAsia="pl-PL"/>
            <w14:ligatures w14:val="standardContextual"/>
          </w:rPr>
          <w:tab/>
        </w:r>
        <w:r w:rsidRPr="0077165E">
          <w:rPr>
            <w:rStyle w:val="Hipercze"/>
            <w:noProof/>
          </w:rPr>
          <w:t>(a) Wykazanie równoważnośc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9897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383A1EF" w14:textId="430C9970" w:rsidR="001D06B0" w:rsidRDefault="001D06B0">
      <w:pPr>
        <w:pStyle w:val="Spistreci3"/>
        <w:tabs>
          <w:tab w:val="left" w:pos="1440"/>
          <w:tab w:val="right" w:leader="dot" w:pos="9062"/>
        </w:tabs>
        <w:rPr>
          <w:rFonts w:asciiTheme="minorHAnsi" w:eastAsiaTheme="minorEastAsia" w:hAnsiTheme="minorHAnsi"/>
          <w:noProof/>
          <w:kern w:val="2"/>
          <w:lang w:eastAsia="pl-PL"/>
          <w14:ligatures w14:val="standardContextual"/>
        </w:rPr>
      </w:pPr>
      <w:hyperlink w:anchor="_Toc132989745" w:history="1">
        <w:r w:rsidRPr="0077165E">
          <w:rPr>
            <w:rStyle w:val="Hipercze"/>
            <w:noProof/>
          </w:rPr>
          <w:t>2.2.2.</w:t>
        </w:r>
        <w:r>
          <w:rPr>
            <w:rFonts w:asciiTheme="minorHAnsi" w:eastAsiaTheme="minorEastAsia" w:hAnsiTheme="minorHAnsi"/>
            <w:noProof/>
            <w:kern w:val="2"/>
            <w:lang w:eastAsia="pl-PL"/>
            <w14:ligatures w14:val="standardContextual"/>
          </w:rPr>
          <w:tab/>
        </w:r>
        <w:r w:rsidRPr="0077165E">
          <w:rPr>
            <w:rStyle w:val="Hipercze"/>
            <w:noProof/>
          </w:rPr>
          <w:t>(b) Zalety i wady podanego wzoru w porównaniu ze wzorem dla metody siecznych w arytmetyce zmiennoprzecinkowej o skończonej precyzj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9897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BE824E4" w14:textId="61B0786E" w:rsidR="001D06B0" w:rsidRDefault="001D06B0">
      <w:pPr>
        <w:pStyle w:val="Spistreci3"/>
        <w:tabs>
          <w:tab w:val="left" w:pos="1440"/>
          <w:tab w:val="right" w:leader="dot" w:pos="9062"/>
        </w:tabs>
        <w:rPr>
          <w:rFonts w:asciiTheme="minorHAnsi" w:eastAsiaTheme="minorEastAsia" w:hAnsiTheme="minorHAnsi"/>
          <w:noProof/>
          <w:kern w:val="2"/>
          <w:lang w:eastAsia="pl-PL"/>
          <w14:ligatures w14:val="standardContextual"/>
        </w:rPr>
      </w:pPr>
      <w:hyperlink w:anchor="_Toc132989746" w:history="1">
        <w:r w:rsidRPr="0077165E">
          <w:rPr>
            <w:rStyle w:val="Hipercze"/>
            <w:noProof/>
          </w:rPr>
          <w:t>2.2.3.</w:t>
        </w:r>
        <w:r>
          <w:rPr>
            <w:rFonts w:asciiTheme="minorHAnsi" w:eastAsiaTheme="minorEastAsia" w:hAnsiTheme="minorHAnsi"/>
            <w:noProof/>
            <w:kern w:val="2"/>
            <w:lang w:eastAsia="pl-PL"/>
            <w14:ligatures w14:val="standardContextual"/>
          </w:rPr>
          <w:tab/>
        </w:r>
        <w:r w:rsidRPr="0077165E">
          <w:rPr>
            <w:rStyle w:val="Hipercze"/>
            <w:noProof/>
          </w:rPr>
          <w:t>Wniosk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9897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3DC1B38" w14:textId="4F52F680" w:rsidR="001D06B0" w:rsidRDefault="001D06B0">
      <w:pPr>
        <w:pStyle w:val="Spistreci2"/>
        <w:tabs>
          <w:tab w:val="left" w:pos="960"/>
          <w:tab w:val="right" w:leader="dot" w:pos="9062"/>
        </w:tabs>
        <w:rPr>
          <w:rFonts w:asciiTheme="minorHAnsi" w:eastAsiaTheme="minorEastAsia" w:hAnsiTheme="minorHAnsi"/>
          <w:noProof/>
          <w:kern w:val="2"/>
          <w:lang w:eastAsia="pl-PL"/>
          <w14:ligatures w14:val="standardContextual"/>
        </w:rPr>
      </w:pPr>
      <w:hyperlink w:anchor="_Toc132989747" w:history="1">
        <w:r w:rsidRPr="0077165E">
          <w:rPr>
            <w:rStyle w:val="Hipercze"/>
            <w:noProof/>
          </w:rPr>
          <w:t>2.3.</w:t>
        </w:r>
        <w:r>
          <w:rPr>
            <w:rFonts w:asciiTheme="minorHAnsi" w:eastAsiaTheme="minorEastAsia" w:hAnsiTheme="minorHAnsi"/>
            <w:noProof/>
            <w:kern w:val="2"/>
            <w:lang w:eastAsia="pl-PL"/>
            <w14:ligatures w14:val="standardContextual"/>
          </w:rPr>
          <w:tab/>
        </w:r>
        <w:r w:rsidRPr="0077165E">
          <w:rPr>
            <w:rStyle w:val="Hipercze"/>
            <w:noProof/>
          </w:rPr>
          <w:t>Zadanie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9897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E0CE566" w14:textId="0B97726E" w:rsidR="001D06B0" w:rsidRDefault="001D06B0">
      <w:pPr>
        <w:pStyle w:val="Spistreci3"/>
        <w:tabs>
          <w:tab w:val="left" w:pos="1440"/>
          <w:tab w:val="right" w:leader="dot" w:pos="9062"/>
        </w:tabs>
        <w:rPr>
          <w:rFonts w:asciiTheme="minorHAnsi" w:eastAsiaTheme="minorEastAsia" w:hAnsiTheme="minorHAnsi"/>
          <w:noProof/>
          <w:kern w:val="2"/>
          <w:lang w:eastAsia="pl-PL"/>
          <w14:ligatures w14:val="standardContextual"/>
        </w:rPr>
      </w:pPr>
      <w:hyperlink w:anchor="_Toc132989748" w:history="1">
        <w:r w:rsidRPr="0077165E">
          <w:rPr>
            <w:rStyle w:val="Hipercze"/>
            <w:noProof/>
          </w:rPr>
          <w:t>2.3.1.</w:t>
        </w:r>
        <w:r>
          <w:rPr>
            <w:rFonts w:asciiTheme="minorHAnsi" w:eastAsiaTheme="minorEastAsia" w:hAnsiTheme="minorHAnsi"/>
            <w:noProof/>
            <w:kern w:val="2"/>
            <w:lang w:eastAsia="pl-PL"/>
            <w14:ligatures w14:val="standardContextual"/>
          </w:rPr>
          <w:tab/>
        </w:r>
        <w:r w:rsidRPr="0077165E">
          <w:rPr>
            <w:rStyle w:val="Hipercze"/>
            <w:noProof/>
          </w:rPr>
          <w:t>Rozwiązanie układu równań nieliniowych iteracjami wg metody Newto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9897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FC93A6B" w14:textId="7EBD99ED" w:rsidR="001D06B0" w:rsidRDefault="001D06B0">
      <w:pPr>
        <w:pStyle w:val="Spistreci3"/>
        <w:tabs>
          <w:tab w:val="left" w:pos="1440"/>
          <w:tab w:val="right" w:leader="dot" w:pos="9062"/>
        </w:tabs>
        <w:rPr>
          <w:rFonts w:asciiTheme="minorHAnsi" w:eastAsiaTheme="minorEastAsia" w:hAnsiTheme="minorHAnsi"/>
          <w:noProof/>
          <w:kern w:val="2"/>
          <w:lang w:eastAsia="pl-PL"/>
          <w14:ligatures w14:val="standardContextual"/>
        </w:rPr>
      </w:pPr>
      <w:hyperlink w:anchor="_Toc132989749" w:history="1">
        <w:r w:rsidRPr="0077165E">
          <w:rPr>
            <w:rStyle w:val="Hipercze"/>
            <w:noProof/>
          </w:rPr>
          <w:t>2.3.2.</w:t>
        </w:r>
        <w:r>
          <w:rPr>
            <w:rFonts w:asciiTheme="minorHAnsi" w:eastAsiaTheme="minorEastAsia" w:hAnsiTheme="minorHAnsi"/>
            <w:noProof/>
            <w:kern w:val="2"/>
            <w:lang w:eastAsia="pl-PL"/>
            <w14:ligatures w14:val="standardContextual"/>
          </w:rPr>
          <w:tab/>
        </w:r>
        <w:r w:rsidRPr="0077165E">
          <w:rPr>
            <w:rStyle w:val="Hipercze"/>
            <w:noProof/>
          </w:rPr>
          <w:t>Iterac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9897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5D2F5D6" w14:textId="73412AE7" w:rsidR="001D06B0" w:rsidRDefault="001D06B0">
      <w:pPr>
        <w:pStyle w:val="Spistreci3"/>
        <w:tabs>
          <w:tab w:val="left" w:pos="1440"/>
          <w:tab w:val="right" w:leader="dot" w:pos="9062"/>
        </w:tabs>
        <w:rPr>
          <w:rFonts w:asciiTheme="minorHAnsi" w:eastAsiaTheme="minorEastAsia" w:hAnsiTheme="minorHAnsi"/>
          <w:noProof/>
          <w:kern w:val="2"/>
          <w:lang w:eastAsia="pl-PL"/>
          <w14:ligatures w14:val="standardContextual"/>
        </w:rPr>
      </w:pPr>
      <w:hyperlink w:anchor="_Toc132989750" w:history="1">
        <w:r w:rsidRPr="0077165E">
          <w:rPr>
            <w:rStyle w:val="Hipercze"/>
            <w:noProof/>
          </w:rPr>
          <w:t>2.3.3.</w:t>
        </w:r>
        <w:r>
          <w:rPr>
            <w:rFonts w:asciiTheme="minorHAnsi" w:eastAsiaTheme="minorEastAsia" w:hAnsiTheme="minorHAnsi"/>
            <w:noProof/>
            <w:kern w:val="2"/>
            <w:lang w:eastAsia="pl-PL"/>
            <w14:ligatures w14:val="standardContextual"/>
          </w:rPr>
          <w:tab/>
        </w:r>
        <w:r w:rsidRPr="0077165E">
          <w:rPr>
            <w:rStyle w:val="Hipercze"/>
            <w:noProof/>
          </w:rPr>
          <w:t>Wniosk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9897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92DD9DA" w14:textId="213C78EF" w:rsidR="001D06B0" w:rsidRDefault="001D06B0">
      <w:pPr>
        <w:pStyle w:val="Spistreci1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lang w:eastAsia="pl-PL"/>
          <w14:ligatures w14:val="standardContextual"/>
        </w:rPr>
      </w:pPr>
      <w:hyperlink w:anchor="_Toc132989751" w:history="1">
        <w:r w:rsidRPr="0077165E">
          <w:rPr>
            <w:rStyle w:val="Hipercze"/>
            <w:noProof/>
          </w:rPr>
          <w:t>3. Bibliograf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9897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C7ADE56" w14:textId="6D993E7E" w:rsidR="001D06B0" w:rsidRDefault="003F6B24" w:rsidP="00EF5BDC">
      <w:r>
        <w:fldChar w:fldCharType="end"/>
      </w:r>
    </w:p>
    <w:p w14:paraId="1658F41A" w14:textId="6EEA1402" w:rsidR="009E15BC" w:rsidRDefault="001D06B0" w:rsidP="001D06B0">
      <w:pPr>
        <w:jc w:val="left"/>
      </w:pPr>
      <w:r>
        <w:br w:type="page"/>
      </w:r>
    </w:p>
    <w:p w14:paraId="2D94FC49" w14:textId="34FED73C" w:rsidR="00076E67" w:rsidRDefault="00076E67" w:rsidP="00EF5BDC">
      <w:pPr>
        <w:pStyle w:val="Nagwek1"/>
      </w:pPr>
      <w:bookmarkStart w:id="0" w:name="_Toc132989735"/>
      <w:r>
        <w:lastRenderedPageBreak/>
        <w:t>Treść zadań</w:t>
      </w:r>
      <w:bookmarkEnd w:id="0"/>
    </w:p>
    <w:p w14:paraId="0CE74DF2" w14:textId="29AFECFA" w:rsidR="003770B4" w:rsidRDefault="005870D2" w:rsidP="003770B4">
      <w:pPr>
        <w:pStyle w:val="Akapitzlist"/>
        <w:numPr>
          <w:ilvl w:val="0"/>
          <w:numId w:val="10"/>
        </w:numPr>
        <w:spacing w:after="240"/>
      </w:pPr>
      <w:r>
        <w:t>Napisz iteracje wg metody Newtona do rozwiązywania każdego z następujących równań nieliniowych:</w:t>
      </w:r>
    </w:p>
    <w:p w14:paraId="7D62A79E" w14:textId="77777777" w:rsidR="005870D2" w:rsidRDefault="005870D2" w:rsidP="005870D2">
      <w:pPr>
        <w:pStyle w:val="Akapitzlist"/>
        <w:spacing w:after="240"/>
        <w:ind w:left="360"/>
      </w:pPr>
    </w:p>
    <w:p w14:paraId="797AADE7" w14:textId="74B6A64E" w:rsidR="00FA6C7F" w:rsidRDefault="00FA6C7F" w:rsidP="00FA6C7F">
      <w:pPr>
        <w:pStyle w:val="Akapitzlist"/>
        <w:numPr>
          <w:ilvl w:val="1"/>
          <w:numId w:val="10"/>
        </w:numPr>
        <w:spacing w:after="240"/>
      </w:pPr>
      <w:r>
        <w:t xml:space="preserve">(a) </w:t>
      </w:r>
      <m:oMath>
        <m:r>
          <w:rPr>
            <w:rFonts w:ascii="Cambria Math" w:hAnsi="Cambria Math"/>
          </w:rPr>
          <m:t>x∙co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1;</m:t>
        </m:r>
      </m:oMath>
    </w:p>
    <w:p w14:paraId="726E6B34" w14:textId="33E96C98" w:rsidR="00FA6C7F" w:rsidRDefault="00FA6C7F" w:rsidP="00FA6C7F">
      <w:pPr>
        <w:pStyle w:val="Akapitzlist"/>
        <w:numPr>
          <w:ilvl w:val="1"/>
          <w:numId w:val="10"/>
        </w:numPr>
        <w:spacing w:after="240"/>
      </w:pPr>
      <w:r>
        <w:t>(b)</w:t>
      </w:r>
      <w:r w:rsidR="008467E9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-5x-6=0;</m:t>
        </m:r>
      </m:oMath>
    </w:p>
    <w:p w14:paraId="1113A680" w14:textId="438CE878" w:rsidR="00FA6C7F" w:rsidRDefault="00FA6C7F" w:rsidP="00FA6C7F">
      <w:pPr>
        <w:pStyle w:val="Akapitzlist"/>
        <w:numPr>
          <w:ilvl w:val="1"/>
          <w:numId w:val="10"/>
        </w:numPr>
        <w:spacing w:after="240"/>
      </w:pPr>
      <w:r>
        <w:t>(c)</w:t>
      </w:r>
      <w:r w:rsidR="008467E9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x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1.</m:t>
        </m:r>
      </m:oMath>
    </w:p>
    <w:p w14:paraId="7C3FD436" w14:textId="77777777" w:rsidR="00FA6C7F" w:rsidRDefault="00FA6C7F" w:rsidP="005870D2">
      <w:pPr>
        <w:pStyle w:val="Akapitzlist"/>
        <w:spacing w:after="240"/>
        <w:ind w:left="360"/>
      </w:pPr>
    </w:p>
    <w:p w14:paraId="7AA0774E" w14:textId="77777777" w:rsidR="00E157A2" w:rsidRDefault="00E157A2" w:rsidP="00C7627B">
      <w:pPr>
        <w:pStyle w:val="Akapitzlist"/>
        <w:numPr>
          <w:ilvl w:val="0"/>
          <w:numId w:val="10"/>
        </w:numPr>
      </w:pPr>
    </w:p>
    <w:p w14:paraId="59F1F0D5" w14:textId="47C19D8B" w:rsidR="00C7627B" w:rsidRDefault="00E157A2" w:rsidP="00C7627B">
      <w:pPr>
        <w:pStyle w:val="Akapitzlist"/>
        <w:numPr>
          <w:ilvl w:val="1"/>
          <w:numId w:val="10"/>
        </w:numPr>
      </w:pPr>
      <w:r>
        <w:t xml:space="preserve">(a) </w:t>
      </w:r>
      <w:r w:rsidR="005870D2">
        <w:t>Pokaż, że iteracyjna metoda</w:t>
      </w:r>
      <w:r w:rsidR="00C7627B">
        <w:t>:</w:t>
      </w:r>
    </w:p>
    <w:p w14:paraId="601A3B4B" w14:textId="77777777" w:rsidR="00E157A2" w:rsidRDefault="00E157A2" w:rsidP="00E157A2">
      <w:pPr>
        <w:ind w:left="360"/>
      </w:pPr>
    </w:p>
    <w:p w14:paraId="497CFDF2" w14:textId="38B879B2" w:rsidR="00E157A2" w:rsidRPr="00E20ACE" w:rsidRDefault="00587503" w:rsidP="00E157A2">
      <w:pPr>
        <w:pStyle w:val="Akapitzlist"/>
        <w:ind w:left="360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k+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k-1</m:t>
                  </m:r>
                </m:sub>
              </m:sSub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-1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-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-1</m:t>
                      </m:r>
                    </m:sub>
                  </m:sSub>
                </m:e>
              </m:d>
            </m:den>
          </m:f>
        </m:oMath>
      </m:oMathPara>
    </w:p>
    <w:p w14:paraId="043220AB" w14:textId="77777777" w:rsidR="00E157A2" w:rsidRDefault="00E157A2" w:rsidP="00E157A2">
      <w:pPr>
        <w:pStyle w:val="Akapitzlist"/>
        <w:ind w:left="360"/>
      </w:pPr>
    </w:p>
    <w:p w14:paraId="51EDCE94" w14:textId="4990D2FF" w:rsidR="00B61361" w:rsidRDefault="00E157A2" w:rsidP="00E157A2">
      <w:pPr>
        <w:pStyle w:val="Akapitzlist"/>
        <w:ind w:left="360"/>
      </w:pPr>
      <w:r>
        <w:t>matematycznie jest równoważna z metodą siecznych przy rozwiązywaniu skalarnego równania:</w:t>
      </w:r>
    </w:p>
    <w:p w14:paraId="24A61F6D" w14:textId="77777777" w:rsidR="00D44692" w:rsidRPr="00D44692" w:rsidRDefault="00D44692" w:rsidP="00D44692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f(x)=0.</m:t>
          </m:r>
        </m:oMath>
      </m:oMathPara>
    </w:p>
    <w:p w14:paraId="51D9900B" w14:textId="77777777" w:rsidR="00E157A2" w:rsidRDefault="00E157A2" w:rsidP="00E157A2">
      <w:pPr>
        <w:pStyle w:val="Akapitzlist"/>
        <w:ind w:left="360"/>
      </w:pPr>
    </w:p>
    <w:p w14:paraId="3EC4F767" w14:textId="311D998C" w:rsidR="00E157A2" w:rsidRDefault="00E157A2" w:rsidP="00E157A2">
      <w:pPr>
        <w:pStyle w:val="Akapitzlist"/>
        <w:numPr>
          <w:ilvl w:val="1"/>
          <w:numId w:val="10"/>
        </w:numPr>
      </w:pPr>
      <w:r>
        <w:t xml:space="preserve">(b) Jeśli zrealizujemy </w:t>
      </w:r>
      <w:r w:rsidR="00D44692">
        <w:t xml:space="preserve">obliczenia w arytmetyce zmiennoprzecinkowej </w:t>
      </w:r>
      <w:r w:rsidR="006F65CA">
        <w:t>o</w:t>
      </w:r>
      <w:r w:rsidR="008F3301">
        <w:t> </w:t>
      </w:r>
      <w:r w:rsidR="006F65CA">
        <w:t>skończonej precyzji, jakie zalety i wady ma wzór podany w podpunkcie (a), w porównaniu ze wzorem metody siecznych podanym poniżej?</w:t>
      </w:r>
    </w:p>
    <w:p w14:paraId="12C22539" w14:textId="77777777" w:rsidR="006F65CA" w:rsidRDefault="006F65CA" w:rsidP="006F65CA">
      <w:pPr>
        <w:ind w:left="360"/>
      </w:pPr>
    </w:p>
    <w:p w14:paraId="2DE35E0D" w14:textId="48314157" w:rsidR="006F65CA" w:rsidRPr="00FA71F8" w:rsidRDefault="00587503" w:rsidP="006F65CA">
      <w:pPr>
        <w:ind w:left="36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k+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-f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)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k-1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f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)-f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k-1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den>
          </m:f>
        </m:oMath>
      </m:oMathPara>
    </w:p>
    <w:p w14:paraId="16B4B5CB" w14:textId="77777777" w:rsidR="00FA71F8" w:rsidRDefault="00FA71F8" w:rsidP="006F65CA">
      <w:pPr>
        <w:ind w:left="360"/>
      </w:pPr>
    </w:p>
    <w:p w14:paraId="2536AFBE" w14:textId="5DC7E58B" w:rsidR="00E157A2" w:rsidRDefault="004E7BF6" w:rsidP="00FA71F8">
      <w:pPr>
        <w:pStyle w:val="Akapitzlist"/>
        <w:numPr>
          <w:ilvl w:val="0"/>
          <w:numId w:val="10"/>
        </w:numPr>
        <w:rPr>
          <w:rFonts w:eastAsiaTheme="minorEastAsia"/>
        </w:rPr>
      </w:pPr>
      <w:r>
        <w:rPr>
          <w:rFonts w:eastAsiaTheme="minorEastAsia"/>
        </w:rPr>
        <w:t>Zapisz iteracje Newtona do rozwiązywania następującego układu równań nieliniowych:</w:t>
      </w:r>
    </w:p>
    <w:p w14:paraId="09EB185D" w14:textId="77777777" w:rsidR="004E7BF6" w:rsidRDefault="004E7BF6" w:rsidP="004E7BF6">
      <w:pPr>
        <w:pStyle w:val="Akapitzlist"/>
        <w:ind w:left="360"/>
        <w:rPr>
          <w:rFonts w:eastAsiaTheme="minorEastAsia"/>
        </w:rPr>
      </w:pPr>
    </w:p>
    <w:p w14:paraId="1912A4CC" w14:textId="79F7AD79" w:rsidR="004E7BF6" w:rsidRPr="00053DDC" w:rsidRDefault="00587503" w:rsidP="004E7BF6">
      <w:pPr>
        <w:pStyle w:val="Akapitzlist"/>
        <w:ind w:left="360"/>
        <w:rPr>
          <w:rFonts w:eastAsiaTheme="minorEastAsia"/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=9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</w:rPr>
                    <m:t>=4</m:t>
                  </m:r>
                </m:e>
              </m:eqArr>
              <m:r>
                <w:rPr>
                  <w:rFonts w:ascii="Cambria Math" w:eastAsiaTheme="minorEastAsia" w:hAnsi="Cambria Math"/>
                </w:rPr>
                <m:t>.</m:t>
              </m:r>
            </m:e>
          </m:d>
        </m:oMath>
      </m:oMathPara>
    </w:p>
    <w:p w14:paraId="489EF524" w14:textId="77777777" w:rsidR="00A355D1" w:rsidRDefault="00A355D1" w:rsidP="004E7BF6">
      <w:pPr>
        <w:pStyle w:val="Akapitzlist"/>
        <w:ind w:left="360"/>
        <w:rPr>
          <w:rFonts w:eastAsiaTheme="minorEastAsia"/>
        </w:rPr>
      </w:pPr>
    </w:p>
    <w:p w14:paraId="5CAB3CE6" w14:textId="1661BDC5" w:rsidR="00A355D1" w:rsidRPr="00A355D1" w:rsidRDefault="00A355D1" w:rsidP="00A355D1">
      <w:pPr>
        <w:jc w:val="left"/>
        <w:rPr>
          <w:rFonts w:eastAsiaTheme="minorEastAsia"/>
        </w:rPr>
      </w:pPr>
      <w:r>
        <w:rPr>
          <w:rFonts w:eastAsiaTheme="minorEastAsia"/>
        </w:rPr>
        <w:br w:type="page"/>
      </w:r>
    </w:p>
    <w:p w14:paraId="4D67B3DD" w14:textId="08AAFF79" w:rsidR="00076E67" w:rsidRDefault="00076E67" w:rsidP="00EF5BDC">
      <w:pPr>
        <w:pStyle w:val="Nagwek1"/>
      </w:pPr>
      <w:bookmarkStart w:id="1" w:name="_Toc132989736"/>
      <w:r>
        <w:lastRenderedPageBreak/>
        <w:t>Rozwiązania</w:t>
      </w:r>
      <w:bookmarkEnd w:id="1"/>
    </w:p>
    <w:p w14:paraId="0AE800EB" w14:textId="4A049E1E" w:rsidR="005170D5" w:rsidRDefault="005170D5" w:rsidP="005170D5">
      <w:pPr>
        <w:pStyle w:val="Nagwek2"/>
      </w:pPr>
      <w:bookmarkStart w:id="2" w:name="_Toc132989737"/>
      <w:r w:rsidRPr="005170D5">
        <w:t>Zadanie 1</w:t>
      </w:r>
      <w:bookmarkEnd w:id="2"/>
    </w:p>
    <w:p w14:paraId="02DDE5A4" w14:textId="5B4528B1" w:rsidR="00FD3CE9" w:rsidRDefault="002C1680" w:rsidP="003D56BB">
      <w:pPr>
        <w:pStyle w:val="Nagwek3"/>
      </w:pPr>
      <w:bookmarkStart w:id="3" w:name="_Toc132989738"/>
      <w:r>
        <w:t>Iteracje wg metody Newtona</w:t>
      </w:r>
      <w:r w:rsidR="000D725A">
        <w:t xml:space="preserve"> i równania nieliniowe</w:t>
      </w:r>
      <w:bookmarkEnd w:id="3"/>
    </w:p>
    <w:p w14:paraId="38EA06DC" w14:textId="77777777" w:rsidR="0083405E" w:rsidRDefault="0083405E" w:rsidP="00025017">
      <w:pPr>
        <w:rPr>
          <w:rFonts w:eastAsiaTheme="minorEastAsia"/>
          <w:iCs/>
        </w:rPr>
      </w:pPr>
    </w:p>
    <w:p w14:paraId="50A5A42F" w14:textId="77777777" w:rsidR="005C58F9" w:rsidRDefault="005C58F9" w:rsidP="00025017">
      <w:pPr>
        <w:rPr>
          <w:rFonts w:eastAsiaTheme="minorEastAsia"/>
          <w:iCs/>
        </w:rPr>
      </w:pPr>
    </w:p>
    <w:p w14:paraId="69A5F3B4" w14:textId="597FC703" w:rsidR="005C58F9" w:rsidRDefault="00760135" w:rsidP="005C58F9">
      <w:pPr>
        <w:pStyle w:val="Nagwek3"/>
        <w:rPr>
          <w:rFonts w:eastAsiaTheme="minorEastAsia"/>
        </w:rPr>
      </w:pPr>
      <w:bookmarkStart w:id="4" w:name="_Toc132989739"/>
      <w:r>
        <w:rPr>
          <w:rFonts w:eastAsiaTheme="minorEastAsia"/>
        </w:rPr>
        <w:t xml:space="preserve">(a) </w:t>
      </w:r>
      <w:r w:rsidR="005C58F9">
        <w:rPr>
          <w:rFonts w:eastAsiaTheme="minorEastAsia"/>
        </w:rPr>
        <w:t>Rozwiązanie</w:t>
      </w:r>
      <w:r>
        <w:rPr>
          <w:rFonts w:eastAsiaTheme="minorEastAsia"/>
        </w:rPr>
        <w:t xml:space="preserve"> równania nieliniowego</w:t>
      </w:r>
      <w:bookmarkEnd w:id="4"/>
    </w:p>
    <w:p w14:paraId="51314E80" w14:textId="77777777" w:rsidR="005C58F9" w:rsidRPr="005C58F9" w:rsidRDefault="005C58F9" w:rsidP="005C58F9"/>
    <w:p w14:paraId="415C8148" w14:textId="77777777" w:rsidR="005C58F9" w:rsidRDefault="005C58F9" w:rsidP="00025017">
      <w:pPr>
        <w:rPr>
          <w:rFonts w:eastAsiaTheme="minorEastAsia"/>
          <w:iCs/>
        </w:rPr>
      </w:pPr>
    </w:p>
    <w:p w14:paraId="42BB0871" w14:textId="37A0E9DC" w:rsidR="00CC034D" w:rsidRPr="00760135" w:rsidRDefault="00760135" w:rsidP="00760135">
      <w:pPr>
        <w:pStyle w:val="Nagwek3"/>
        <w:rPr>
          <w:rFonts w:eastAsiaTheme="minorEastAsia"/>
        </w:rPr>
      </w:pPr>
      <w:bookmarkStart w:id="5" w:name="_Toc132989740"/>
      <w:r>
        <w:rPr>
          <w:rFonts w:eastAsiaTheme="minorEastAsia"/>
        </w:rPr>
        <w:t xml:space="preserve">(b) </w:t>
      </w:r>
      <w:r>
        <w:rPr>
          <w:rFonts w:eastAsiaTheme="minorEastAsia"/>
        </w:rPr>
        <w:t>Rozwiązanie równania nieliniowego</w:t>
      </w:r>
      <w:bookmarkEnd w:id="5"/>
    </w:p>
    <w:p w14:paraId="774F0883" w14:textId="77777777" w:rsidR="00CC034D" w:rsidRDefault="00CC034D" w:rsidP="00CC034D"/>
    <w:p w14:paraId="4D06354D" w14:textId="77777777" w:rsidR="00CC034D" w:rsidRDefault="00CC034D" w:rsidP="00CC034D"/>
    <w:p w14:paraId="7F5216B5" w14:textId="25877662" w:rsidR="00CC034D" w:rsidRDefault="00760135" w:rsidP="00760135">
      <w:pPr>
        <w:pStyle w:val="Nagwek3"/>
        <w:rPr>
          <w:rFonts w:eastAsiaTheme="minorEastAsia"/>
        </w:rPr>
      </w:pPr>
      <w:bookmarkStart w:id="6" w:name="_Toc132989741"/>
      <w:r>
        <w:t xml:space="preserve">(c) </w:t>
      </w:r>
      <w:r>
        <w:rPr>
          <w:rFonts w:eastAsiaTheme="minorEastAsia"/>
        </w:rPr>
        <w:t>Rozwiązanie równania nieliniowego</w:t>
      </w:r>
      <w:bookmarkEnd w:id="6"/>
    </w:p>
    <w:p w14:paraId="0962001A" w14:textId="77777777" w:rsidR="00760135" w:rsidRPr="00760135" w:rsidRDefault="00760135" w:rsidP="00760135"/>
    <w:p w14:paraId="6A240555" w14:textId="77777777" w:rsidR="00CC034D" w:rsidRPr="00CC034D" w:rsidRDefault="00CC034D" w:rsidP="00CC034D"/>
    <w:p w14:paraId="7174B04F" w14:textId="7DF1387B" w:rsidR="009613AA" w:rsidRPr="00CC034D" w:rsidRDefault="00F33CCD" w:rsidP="00025017">
      <w:pPr>
        <w:pStyle w:val="Nagwek3"/>
        <w:rPr>
          <w:rFonts w:eastAsiaTheme="minorEastAsia"/>
        </w:rPr>
      </w:pPr>
      <w:bookmarkStart w:id="7" w:name="_Toc132989742"/>
      <w:r w:rsidRPr="00F56B54">
        <w:rPr>
          <w:rFonts w:eastAsiaTheme="minorEastAsia"/>
        </w:rPr>
        <w:t>Wnioski</w:t>
      </w:r>
      <w:bookmarkEnd w:id="7"/>
    </w:p>
    <w:p w14:paraId="39AF4727" w14:textId="77777777" w:rsidR="002A6C98" w:rsidRDefault="002A6C98" w:rsidP="00025017"/>
    <w:p w14:paraId="61F27577" w14:textId="220680BA" w:rsidR="00CC034D" w:rsidRDefault="00CC034D" w:rsidP="00CC034D">
      <w:pPr>
        <w:pStyle w:val="Nagwek3"/>
        <w:numPr>
          <w:ilvl w:val="0"/>
          <w:numId w:val="0"/>
        </w:numPr>
      </w:pPr>
    </w:p>
    <w:p w14:paraId="0EEC4A9C" w14:textId="246D7C30" w:rsidR="002A6C98" w:rsidRDefault="002A6C98" w:rsidP="002A6C98">
      <w:pPr>
        <w:pStyle w:val="Nagwek2"/>
      </w:pPr>
      <w:bookmarkStart w:id="8" w:name="_Toc132989743"/>
      <w:r>
        <w:t>Zadanie 2</w:t>
      </w:r>
      <w:bookmarkEnd w:id="8"/>
    </w:p>
    <w:p w14:paraId="51681F02" w14:textId="6D7BA310" w:rsidR="002A6C98" w:rsidRDefault="00760135" w:rsidP="0054332E">
      <w:pPr>
        <w:pStyle w:val="Nagwek3"/>
      </w:pPr>
      <w:bookmarkStart w:id="9" w:name="_Toc132989744"/>
      <w:r>
        <w:t xml:space="preserve">(a) </w:t>
      </w:r>
      <w:r w:rsidR="00D75B15">
        <w:t>Wykazanie równoważności</w:t>
      </w:r>
      <w:bookmarkEnd w:id="9"/>
      <w:r w:rsidR="00D75B15">
        <w:t xml:space="preserve"> </w:t>
      </w:r>
    </w:p>
    <w:p w14:paraId="777DA7E5" w14:textId="77777777" w:rsidR="00D75B15" w:rsidRDefault="00D75B15" w:rsidP="00D75B15"/>
    <w:p w14:paraId="2CC4A8CA" w14:textId="77777777" w:rsidR="00D75B15" w:rsidRDefault="00D75B15" w:rsidP="00D75B15"/>
    <w:p w14:paraId="0CFABC34" w14:textId="26CC88B5" w:rsidR="00D75B15" w:rsidRPr="00D75B15" w:rsidRDefault="00760135" w:rsidP="00D75B15">
      <w:pPr>
        <w:pStyle w:val="Nagwek3"/>
      </w:pPr>
      <w:bookmarkStart w:id="10" w:name="_Toc132989745"/>
      <w:r>
        <w:t xml:space="preserve">(b) </w:t>
      </w:r>
      <w:r w:rsidR="00E648B8">
        <w:t xml:space="preserve">Zalety i wady podanego wzoru </w:t>
      </w:r>
      <w:r w:rsidR="008F6320">
        <w:t>w porównaniu ze wzorem dla metody siecznych w arytmetyce zmiennoprzecinkowej o skończonej precyzji</w:t>
      </w:r>
      <w:bookmarkEnd w:id="10"/>
    </w:p>
    <w:p w14:paraId="06F4DBF2" w14:textId="77777777" w:rsidR="00D75B15" w:rsidRPr="00D75B15" w:rsidRDefault="00D75B15" w:rsidP="00D75B15"/>
    <w:p w14:paraId="04913164" w14:textId="77777777" w:rsidR="0054332E" w:rsidRDefault="0054332E" w:rsidP="002A6C98"/>
    <w:p w14:paraId="63C5DA82" w14:textId="1BE7023A" w:rsidR="0054332E" w:rsidRDefault="00D75B15" w:rsidP="00D75B15">
      <w:pPr>
        <w:pStyle w:val="Nagwek3"/>
      </w:pPr>
      <w:bookmarkStart w:id="11" w:name="_Toc132989746"/>
      <w:r>
        <w:t>Wnioski</w:t>
      </w:r>
      <w:bookmarkEnd w:id="11"/>
    </w:p>
    <w:p w14:paraId="134E9EE0" w14:textId="77777777" w:rsidR="00D75B15" w:rsidRDefault="00D75B15" w:rsidP="00D75B15"/>
    <w:p w14:paraId="723FD327" w14:textId="77777777" w:rsidR="00D75B15" w:rsidRDefault="00D75B15" w:rsidP="00D75B15"/>
    <w:p w14:paraId="722DA859" w14:textId="60981A53" w:rsidR="00BF1273" w:rsidRDefault="00BF1273" w:rsidP="00BF1273">
      <w:pPr>
        <w:pStyle w:val="Nagwek2"/>
      </w:pPr>
      <w:bookmarkStart w:id="12" w:name="_Toc132989747"/>
      <w:r>
        <w:t>Zadanie 3</w:t>
      </w:r>
      <w:bookmarkEnd w:id="12"/>
    </w:p>
    <w:p w14:paraId="41B658D1" w14:textId="42008522" w:rsidR="00BF1273" w:rsidRDefault="00BF1273" w:rsidP="00BF1273">
      <w:pPr>
        <w:pStyle w:val="Nagwek3"/>
      </w:pPr>
      <w:bookmarkStart w:id="13" w:name="_Toc132989748"/>
      <w:r>
        <w:t xml:space="preserve">Rozwiązanie układu równań nieliniowych </w:t>
      </w:r>
      <w:r w:rsidR="00C10448">
        <w:t>iteracjami wg metody Newtona</w:t>
      </w:r>
      <w:bookmarkEnd w:id="13"/>
    </w:p>
    <w:p w14:paraId="095DE924" w14:textId="77777777" w:rsidR="00C10448" w:rsidRDefault="00C10448" w:rsidP="00C10448"/>
    <w:p w14:paraId="2816D5F9" w14:textId="77777777" w:rsidR="00C10448" w:rsidRDefault="00C10448" w:rsidP="00C10448"/>
    <w:p w14:paraId="1B63DDC8" w14:textId="035AD4EC" w:rsidR="00C10448" w:rsidRDefault="00C10448" w:rsidP="00C10448">
      <w:pPr>
        <w:pStyle w:val="Nagwek3"/>
      </w:pPr>
      <w:bookmarkStart w:id="14" w:name="_Toc132989749"/>
      <w:r>
        <w:lastRenderedPageBreak/>
        <w:t>Iteracje</w:t>
      </w:r>
      <w:bookmarkEnd w:id="14"/>
      <w:r>
        <w:t xml:space="preserve"> </w:t>
      </w:r>
    </w:p>
    <w:p w14:paraId="78A0E469" w14:textId="77777777" w:rsidR="00C10448" w:rsidRDefault="00C10448" w:rsidP="00C10448"/>
    <w:p w14:paraId="514D8CC5" w14:textId="77777777" w:rsidR="00C10448" w:rsidRDefault="00C10448" w:rsidP="00C10448"/>
    <w:p w14:paraId="6A72F9BC" w14:textId="20BAFF68" w:rsidR="00C10448" w:rsidRDefault="00C10448" w:rsidP="00C10448">
      <w:pPr>
        <w:pStyle w:val="Nagwek3"/>
      </w:pPr>
      <w:bookmarkStart w:id="15" w:name="_Toc132989750"/>
      <w:r>
        <w:t>Wnioski</w:t>
      </w:r>
      <w:bookmarkEnd w:id="15"/>
    </w:p>
    <w:p w14:paraId="431454EB" w14:textId="77777777" w:rsidR="00587503" w:rsidRDefault="00587503" w:rsidP="00587503"/>
    <w:p w14:paraId="5CB26627" w14:textId="77777777" w:rsidR="00587503" w:rsidRPr="00587503" w:rsidRDefault="00587503" w:rsidP="00587503"/>
    <w:p w14:paraId="7F6E7C2C" w14:textId="0809C04F" w:rsidR="00076E67" w:rsidRPr="00076E67" w:rsidRDefault="00076E67" w:rsidP="00EF5BDC">
      <w:pPr>
        <w:pStyle w:val="Nagwek1"/>
      </w:pPr>
      <w:bookmarkStart w:id="16" w:name="_Toc132989751"/>
      <w:r>
        <w:t>Bibliografia</w:t>
      </w:r>
      <w:bookmarkEnd w:id="16"/>
    </w:p>
    <w:p w14:paraId="702055C1" w14:textId="15756456" w:rsidR="00426D14" w:rsidRDefault="00125A33" w:rsidP="005B41FB">
      <w:pPr>
        <w:pStyle w:val="Akapitzlist"/>
        <w:numPr>
          <w:ilvl w:val="0"/>
          <w:numId w:val="11"/>
        </w:numPr>
      </w:pPr>
      <w:r>
        <w:t xml:space="preserve">Wykłady dr inż. Katarzyny Rycerz </w:t>
      </w:r>
      <w:r w:rsidR="00C7659D">
        <w:t>z przedmiotu Metody obliczeniowe w</w:t>
      </w:r>
      <w:r w:rsidR="00672EBD">
        <w:t> </w:t>
      </w:r>
      <w:r w:rsidR="00C7659D">
        <w:t>nauce i technice na czwartym semestrze kierunku Informatyka w AGH w</w:t>
      </w:r>
      <w:r w:rsidR="00672EBD">
        <w:t> </w:t>
      </w:r>
      <w:r w:rsidR="00C7659D">
        <w:t>Krakowie</w:t>
      </w:r>
    </w:p>
    <w:p w14:paraId="7BE6750E" w14:textId="13EDEAA4" w:rsidR="005F4E0E" w:rsidRDefault="005F4E0E" w:rsidP="005B41FB">
      <w:pPr>
        <w:pStyle w:val="Akapitzlist"/>
        <w:numPr>
          <w:ilvl w:val="0"/>
          <w:numId w:val="11"/>
        </w:numPr>
      </w:pPr>
      <w:r>
        <w:t xml:space="preserve">Wykresy kreślono za pomocą internetowego programu </w:t>
      </w:r>
      <w:proofErr w:type="spellStart"/>
      <w:r>
        <w:t>GeoGebra</w:t>
      </w:r>
      <w:proofErr w:type="spellEnd"/>
      <w:r w:rsidR="00CF626A">
        <w:t xml:space="preserve">: </w:t>
      </w:r>
      <w:r w:rsidR="00CF626A" w:rsidRPr="00CF626A">
        <w:t>https://www.geogebra.org/calculator</w:t>
      </w:r>
      <w:r w:rsidR="00CF626A">
        <w:t xml:space="preserve"> </w:t>
      </w:r>
    </w:p>
    <w:p w14:paraId="29ED1770" w14:textId="02B120AE" w:rsidR="00D428F6" w:rsidRDefault="002A4BF2" w:rsidP="00D428F6">
      <w:pPr>
        <w:pStyle w:val="Akapitzlist"/>
        <w:numPr>
          <w:ilvl w:val="0"/>
          <w:numId w:val="11"/>
        </w:numPr>
      </w:pPr>
      <w:r>
        <w:t xml:space="preserve">Obliczenia wykonywano </w:t>
      </w:r>
      <w:r w:rsidR="00C573DA">
        <w:t xml:space="preserve">za pomocą internetowego programu </w:t>
      </w:r>
      <w:proofErr w:type="spellStart"/>
      <w:r w:rsidR="00C573DA">
        <w:t>WolframAlpha</w:t>
      </w:r>
      <w:proofErr w:type="spellEnd"/>
      <w:r w:rsidR="00C573DA">
        <w:t xml:space="preserve">: </w:t>
      </w:r>
      <w:r w:rsidR="00C573DA" w:rsidRPr="00C573DA">
        <w:t>https://www.wolframalpha.com/</w:t>
      </w:r>
      <w:r w:rsidR="00C573DA">
        <w:t xml:space="preserve"> </w:t>
      </w:r>
      <w:r w:rsidR="00D428F6">
        <w:t xml:space="preserve">oraz programu Microsoft Excel: </w:t>
      </w:r>
      <w:r w:rsidR="00EA21CA" w:rsidRPr="00EA21CA">
        <w:t>https://www.microsoft.com/pl-pl/microsoft-365/excel</w:t>
      </w:r>
      <w:r w:rsidR="00EA21CA">
        <w:t xml:space="preserve"> </w:t>
      </w:r>
    </w:p>
    <w:p w14:paraId="1876CC1F" w14:textId="65A3CF27" w:rsidR="00C573DA" w:rsidRDefault="00C573DA" w:rsidP="005B41FB">
      <w:pPr>
        <w:pStyle w:val="Akapitzlist"/>
        <w:numPr>
          <w:ilvl w:val="0"/>
          <w:numId w:val="11"/>
        </w:numPr>
      </w:pPr>
      <w:r>
        <w:t xml:space="preserve">Programy napisane zostały w języku </w:t>
      </w:r>
      <w:proofErr w:type="spellStart"/>
      <w:r>
        <w:t>Python</w:t>
      </w:r>
      <w:proofErr w:type="spellEnd"/>
      <w:r>
        <w:t xml:space="preserve"> w wersji 3.11</w:t>
      </w:r>
      <w:r w:rsidR="00204007">
        <w:t xml:space="preserve">: </w:t>
      </w:r>
      <w:r w:rsidR="00204007" w:rsidRPr="00204007">
        <w:t>https://www.python.org/</w:t>
      </w:r>
      <w:r w:rsidR="00204007">
        <w:t xml:space="preserve"> </w:t>
      </w:r>
    </w:p>
    <w:p w14:paraId="4A320D62" w14:textId="3A507482" w:rsidR="00515ACE" w:rsidRDefault="00515ACE" w:rsidP="005B41FB">
      <w:pPr>
        <w:pStyle w:val="Akapitzlist"/>
        <w:numPr>
          <w:ilvl w:val="0"/>
          <w:numId w:val="11"/>
        </w:numPr>
      </w:pPr>
      <w:r>
        <w:t xml:space="preserve">Wykorzystano bibliotekę </w:t>
      </w:r>
      <w:proofErr w:type="spellStart"/>
      <w:r>
        <w:t>NumPy</w:t>
      </w:r>
      <w:proofErr w:type="spellEnd"/>
      <w:r>
        <w:t xml:space="preserve"> dla języka </w:t>
      </w:r>
      <w:proofErr w:type="spellStart"/>
      <w:r>
        <w:t>Python</w:t>
      </w:r>
      <w:proofErr w:type="spellEnd"/>
      <w:r>
        <w:t xml:space="preserve"> </w:t>
      </w:r>
      <w:r w:rsidR="00C958A4">
        <w:t xml:space="preserve">w wersji 1.24: </w:t>
      </w:r>
      <w:r w:rsidR="00C958A4" w:rsidRPr="00C958A4">
        <w:t>https://numpy.org/doc/stable/index.html</w:t>
      </w:r>
      <w:r w:rsidR="00C958A4">
        <w:t xml:space="preserve"> </w:t>
      </w:r>
    </w:p>
    <w:p w14:paraId="5404D826" w14:textId="77777777" w:rsidR="002C4832" w:rsidRDefault="002C4832" w:rsidP="002C4832">
      <w:pPr>
        <w:pStyle w:val="Akapitzlist"/>
        <w:numPr>
          <w:ilvl w:val="0"/>
          <w:numId w:val="11"/>
        </w:numPr>
      </w:pPr>
      <w:r>
        <w:t xml:space="preserve">Wykorzystano bibliotekę </w:t>
      </w:r>
      <w:proofErr w:type="spellStart"/>
      <w:r>
        <w:t>SciPy</w:t>
      </w:r>
      <w:proofErr w:type="spellEnd"/>
      <w:r>
        <w:t xml:space="preserve"> dla języka </w:t>
      </w:r>
      <w:proofErr w:type="spellStart"/>
      <w:r>
        <w:t>Python</w:t>
      </w:r>
      <w:proofErr w:type="spellEnd"/>
      <w:r>
        <w:t xml:space="preserve"> w wersji 1.10.1: </w:t>
      </w:r>
      <w:r w:rsidRPr="000C305B">
        <w:t>https://scipy.org/</w:t>
      </w:r>
    </w:p>
    <w:p w14:paraId="1CFD622A" w14:textId="1A3CFB59" w:rsidR="0083405E" w:rsidRDefault="00F569C7" w:rsidP="002D559E">
      <w:pPr>
        <w:pStyle w:val="Akapitzlist"/>
        <w:numPr>
          <w:ilvl w:val="0"/>
          <w:numId w:val="11"/>
        </w:numPr>
      </w:pPr>
      <w:r w:rsidRPr="00F569C7">
        <w:t>https://home.agh.edu.pl/~funik</w:t>
      </w:r>
      <w:r w:rsidRPr="00F569C7">
        <w:t>a/mownit/lab7/</w:t>
      </w:r>
    </w:p>
    <w:p w14:paraId="0DC98134" w14:textId="2B0F82F6" w:rsidR="00F569C7" w:rsidRDefault="00F569C7" w:rsidP="002D559E">
      <w:pPr>
        <w:pStyle w:val="Akapitzlist"/>
        <w:numPr>
          <w:ilvl w:val="0"/>
          <w:numId w:val="11"/>
        </w:numPr>
      </w:pPr>
      <w:r w:rsidRPr="00F569C7">
        <w:t>https://home.agh.edu.pl/~funika/mownit/lab7/RF.pdf</w:t>
      </w:r>
    </w:p>
    <w:p w14:paraId="396B7DBA" w14:textId="77777777" w:rsidR="00F569C7" w:rsidRPr="00076E67" w:rsidRDefault="00F569C7" w:rsidP="002D559E">
      <w:pPr>
        <w:pStyle w:val="Akapitzlist"/>
        <w:numPr>
          <w:ilvl w:val="0"/>
          <w:numId w:val="11"/>
        </w:numPr>
      </w:pPr>
    </w:p>
    <w:sectPr w:rsidR="00F569C7" w:rsidRPr="00076E67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7C6739" w14:textId="77777777" w:rsidR="007A34DB" w:rsidRDefault="007A34DB" w:rsidP="00EF5BDC">
      <w:r>
        <w:separator/>
      </w:r>
    </w:p>
    <w:p w14:paraId="4090E3DA" w14:textId="77777777" w:rsidR="007A34DB" w:rsidRDefault="007A34DB" w:rsidP="00EF5BDC"/>
    <w:p w14:paraId="1181FCA3" w14:textId="77777777" w:rsidR="007A34DB" w:rsidRDefault="007A34DB"/>
  </w:endnote>
  <w:endnote w:type="continuationSeparator" w:id="0">
    <w:p w14:paraId="35E06411" w14:textId="77777777" w:rsidR="007A34DB" w:rsidRDefault="007A34DB" w:rsidP="00EF5BDC">
      <w:r>
        <w:continuationSeparator/>
      </w:r>
    </w:p>
    <w:p w14:paraId="7C6BB165" w14:textId="77777777" w:rsidR="007A34DB" w:rsidRDefault="007A34DB" w:rsidP="00EF5BDC"/>
    <w:p w14:paraId="4A816BFF" w14:textId="77777777" w:rsidR="007A34DB" w:rsidRDefault="007A34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98221607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7E1E1483" w14:textId="4A86E20B" w:rsidR="00426D14" w:rsidRDefault="00426D14" w:rsidP="00EF5BDC">
        <w:pPr>
          <w:pStyle w:val="Stopka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 w:rsidR="004E1C8F">
          <w:rPr>
            <w:rStyle w:val="Numerstrony"/>
            <w:noProof/>
          </w:rPr>
          <w:t>1</w:t>
        </w:r>
        <w:r>
          <w:rPr>
            <w:rStyle w:val="Numerstrony"/>
          </w:rPr>
          <w:fldChar w:fldCharType="end"/>
        </w:r>
      </w:p>
    </w:sdtContent>
  </w:sdt>
  <w:p w14:paraId="2B5BDC45" w14:textId="77777777" w:rsidR="00426D14" w:rsidRDefault="00426D14" w:rsidP="00EF5BDC">
    <w:pPr>
      <w:pStyle w:val="Stopka"/>
    </w:pPr>
  </w:p>
  <w:p w14:paraId="1AC6F9E7" w14:textId="77777777" w:rsidR="00452DC8" w:rsidRDefault="00452DC8" w:rsidP="00EF5BDC"/>
  <w:p w14:paraId="1FE356F9" w14:textId="77777777" w:rsidR="006F6824" w:rsidRDefault="006F682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-887113274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584D0C2B" w14:textId="40A496CD" w:rsidR="006F6824" w:rsidRDefault="00426D14" w:rsidP="00EA44F3">
        <w:pPr>
          <w:pStyle w:val="Stopka"/>
          <w:jc w:val="center"/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>
          <w:rPr>
            <w:rStyle w:val="Numerstrony"/>
            <w:noProof/>
          </w:rPr>
          <w:t>1</w:t>
        </w:r>
        <w:r>
          <w:rPr>
            <w:rStyle w:val="Numerstrony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318F31" w14:textId="77777777" w:rsidR="007A34DB" w:rsidRDefault="007A34DB" w:rsidP="00EF5BDC">
      <w:r>
        <w:separator/>
      </w:r>
    </w:p>
    <w:p w14:paraId="734F4B26" w14:textId="77777777" w:rsidR="007A34DB" w:rsidRDefault="007A34DB" w:rsidP="00EF5BDC"/>
    <w:p w14:paraId="4402F6C7" w14:textId="77777777" w:rsidR="007A34DB" w:rsidRDefault="007A34DB"/>
  </w:footnote>
  <w:footnote w:type="continuationSeparator" w:id="0">
    <w:p w14:paraId="6DBE1B06" w14:textId="77777777" w:rsidR="007A34DB" w:rsidRDefault="007A34DB" w:rsidP="00EF5BDC">
      <w:r>
        <w:continuationSeparator/>
      </w:r>
    </w:p>
    <w:p w14:paraId="311FA041" w14:textId="77777777" w:rsidR="007A34DB" w:rsidRDefault="007A34DB" w:rsidP="00EF5BDC"/>
    <w:p w14:paraId="2553A6D2" w14:textId="77777777" w:rsidR="007A34DB" w:rsidRDefault="007A34D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095F03"/>
    <w:multiLevelType w:val="hybridMultilevel"/>
    <w:tmpl w:val="8EF851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BF298E"/>
    <w:multiLevelType w:val="hybridMultilevel"/>
    <w:tmpl w:val="F326BB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DF4B78"/>
    <w:multiLevelType w:val="hybridMultilevel"/>
    <w:tmpl w:val="40A677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BA447F"/>
    <w:multiLevelType w:val="hybridMultilevel"/>
    <w:tmpl w:val="717289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833A9B"/>
    <w:multiLevelType w:val="multilevel"/>
    <w:tmpl w:val="C7269AB6"/>
    <w:styleLink w:val="Biecalista1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Cambria Math" w:eastAsia="Cambria Math" w:hAnsi="Cambria Math" w:hint="default"/>
      </w:rPr>
    </w:lvl>
    <w:lvl w:ilvl="3">
      <w:start w:val="1"/>
      <w:numFmt w:val="decimal"/>
      <w:lvlText w:val="%1.%2.%3.%4"/>
      <w:lvlJc w:val="left"/>
      <w:pPr>
        <w:ind w:left="158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04" w:hanging="1584"/>
      </w:pPr>
      <w:rPr>
        <w:rFonts w:hint="default"/>
      </w:rPr>
    </w:lvl>
  </w:abstractNum>
  <w:abstractNum w:abstractNumId="5" w15:restartNumberingAfterBreak="0">
    <w:nsid w:val="29D57DF5"/>
    <w:multiLevelType w:val="hybridMultilevel"/>
    <w:tmpl w:val="C8863E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7E5114"/>
    <w:multiLevelType w:val="hybridMultilevel"/>
    <w:tmpl w:val="818AF6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827A07"/>
    <w:multiLevelType w:val="hybridMultilevel"/>
    <w:tmpl w:val="448E52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2B6F00"/>
    <w:multiLevelType w:val="multilevel"/>
    <w:tmpl w:val="1850FC06"/>
    <w:lvl w:ilvl="0">
      <w:start w:val="1"/>
      <w:numFmt w:val="decimal"/>
      <w:pStyle w:val="Nagwek1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ind w:left="1296" w:hanging="576"/>
      </w:pPr>
      <w:rPr>
        <w:rFonts w:hint="default"/>
      </w:rPr>
    </w:lvl>
    <w:lvl w:ilvl="2">
      <w:start w:val="1"/>
      <w:numFmt w:val="decimal"/>
      <w:pStyle w:val="Nagwek3"/>
      <w:lvlText w:val="%1.%2.%3."/>
      <w:lvlJc w:val="left"/>
      <w:pPr>
        <w:ind w:left="1440" w:hanging="720"/>
      </w:pPr>
      <w:rPr>
        <w:rFonts w:ascii="Century" w:hAnsi="Century" w:hint="default"/>
      </w:rPr>
    </w:lvl>
    <w:lvl w:ilvl="3">
      <w:start w:val="1"/>
      <w:numFmt w:val="decimal"/>
      <w:pStyle w:val="Nagwek4"/>
      <w:lvlText w:val="%1.%2.%3.%4"/>
      <w:lvlJc w:val="left"/>
      <w:pPr>
        <w:ind w:left="158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72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87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201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2304" w:hanging="1584"/>
      </w:pPr>
      <w:rPr>
        <w:rFonts w:hint="default"/>
      </w:rPr>
    </w:lvl>
  </w:abstractNum>
  <w:abstractNum w:abstractNumId="9" w15:restartNumberingAfterBreak="0">
    <w:nsid w:val="42173AAB"/>
    <w:multiLevelType w:val="hybridMultilevel"/>
    <w:tmpl w:val="09BCC3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9D291F"/>
    <w:multiLevelType w:val="hybridMultilevel"/>
    <w:tmpl w:val="8FD456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A04083"/>
    <w:multiLevelType w:val="hybridMultilevel"/>
    <w:tmpl w:val="295AE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3173F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0EA2BEB"/>
    <w:multiLevelType w:val="hybridMultilevel"/>
    <w:tmpl w:val="0B60BA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16727A"/>
    <w:multiLevelType w:val="hybridMultilevel"/>
    <w:tmpl w:val="1DD618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F95C3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7BC48CC"/>
    <w:multiLevelType w:val="multilevel"/>
    <w:tmpl w:val="F0405294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8D96A0C"/>
    <w:multiLevelType w:val="hybridMultilevel"/>
    <w:tmpl w:val="2BE6A3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2209262">
    <w:abstractNumId w:val="15"/>
  </w:num>
  <w:num w:numId="2" w16cid:durableId="287245960">
    <w:abstractNumId w:val="16"/>
  </w:num>
  <w:num w:numId="3" w16cid:durableId="319038389">
    <w:abstractNumId w:val="11"/>
  </w:num>
  <w:num w:numId="4" w16cid:durableId="580456296">
    <w:abstractNumId w:val="8"/>
  </w:num>
  <w:num w:numId="5" w16cid:durableId="1588342391">
    <w:abstractNumId w:val="3"/>
  </w:num>
  <w:num w:numId="6" w16cid:durableId="1077288509">
    <w:abstractNumId w:val="7"/>
  </w:num>
  <w:num w:numId="7" w16cid:durableId="1230729608">
    <w:abstractNumId w:val="9"/>
  </w:num>
  <w:num w:numId="8" w16cid:durableId="1636256476">
    <w:abstractNumId w:val="1"/>
  </w:num>
  <w:num w:numId="9" w16cid:durableId="522012864">
    <w:abstractNumId w:val="6"/>
  </w:num>
  <w:num w:numId="10" w16cid:durableId="1862359898">
    <w:abstractNumId w:val="12"/>
  </w:num>
  <w:num w:numId="11" w16cid:durableId="209272095">
    <w:abstractNumId w:val="2"/>
  </w:num>
  <w:num w:numId="12" w16cid:durableId="2022050533">
    <w:abstractNumId w:val="5"/>
  </w:num>
  <w:num w:numId="13" w16cid:durableId="506750692">
    <w:abstractNumId w:val="17"/>
  </w:num>
  <w:num w:numId="14" w16cid:durableId="880173649">
    <w:abstractNumId w:val="13"/>
  </w:num>
  <w:num w:numId="15" w16cid:durableId="1829513184">
    <w:abstractNumId w:val="14"/>
  </w:num>
  <w:num w:numId="16" w16cid:durableId="2049212011">
    <w:abstractNumId w:val="0"/>
  </w:num>
  <w:num w:numId="17" w16cid:durableId="1868366419">
    <w:abstractNumId w:val="10"/>
  </w:num>
  <w:num w:numId="18" w16cid:durableId="112639174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800578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689"/>
    <w:rsid w:val="000173D0"/>
    <w:rsid w:val="00021054"/>
    <w:rsid w:val="00021816"/>
    <w:rsid w:val="00025017"/>
    <w:rsid w:val="00025F6F"/>
    <w:rsid w:val="000316FD"/>
    <w:rsid w:val="000317C9"/>
    <w:rsid w:val="00036EC0"/>
    <w:rsid w:val="00040702"/>
    <w:rsid w:val="0005049A"/>
    <w:rsid w:val="00053DDC"/>
    <w:rsid w:val="00070D3C"/>
    <w:rsid w:val="00072A10"/>
    <w:rsid w:val="00076E67"/>
    <w:rsid w:val="00087FD1"/>
    <w:rsid w:val="000A0F83"/>
    <w:rsid w:val="000C234D"/>
    <w:rsid w:val="000C3C7B"/>
    <w:rsid w:val="000D6AEE"/>
    <w:rsid w:val="000D725A"/>
    <w:rsid w:val="000E16C7"/>
    <w:rsid w:val="000F25A5"/>
    <w:rsid w:val="000F3ECF"/>
    <w:rsid w:val="00102D3E"/>
    <w:rsid w:val="00104C7C"/>
    <w:rsid w:val="00107F28"/>
    <w:rsid w:val="00114880"/>
    <w:rsid w:val="00120D46"/>
    <w:rsid w:val="0012243E"/>
    <w:rsid w:val="00122B28"/>
    <w:rsid w:val="0012379D"/>
    <w:rsid w:val="00123AF6"/>
    <w:rsid w:val="00125A33"/>
    <w:rsid w:val="00125D56"/>
    <w:rsid w:val="00125F35"/>
    <w:rsid w:val="001429A7"/>
    <w:rsid w:val="00143F97"/>
    <w:rsid w:val="00144C2B"/>
    <w:rsid w:val="00154FC5"/>
    <w:rsid w:val="00155160"/>
    <w:rsid w:val="00163D56"/>
    <w:rsid w:val="00174685"/>
    <w:rsid w:val="00184392"/>
    <w:rsid w:val="00192278"/>
    <w:rsid w:val="001A45C1"/>
    <w:rsid w:val="001B4F0D"/>
    <w:rsid w:val="001B537F"/>
    <w:rsid w:val="001C0910"/>
    <w:rsid w:val="001C1DEF"/>
    <w:rsid w:val="001D06B0"/>
    <w:rsid w:val="001E1D23"/>
    <w:rsid w:val="001E244F"/>
    <w:rsid w:val="001F29A2"/>
    <w:rsid w:val="00204007"/>
    <w:rsid w:val="00225E7A"/>
    <w:rsid w:val="00227990"/>
    <w:rsid w:val="002377A5"/>
    <w:rsid w:val="00241C25"/>
    <w:rsid w:val="00242EE8"/>
    <w:rsid w:val="00242F2B"/>
    <w:rsid w:val="00264327"/>
    <w:rsid w:val="002663FD"/>
    <w:rsid w:val="00287220"/>
    <w:rsid w:val="00294C4D"/>
    <w:rsid w:val="00297EFA"/>
    <w:rsid w:val="002A1A0C"/>
    <w:rsid w:val="002A24B6"/>
    <w:rsid w:val="002A2588"/>
    <w:rsid w:val="002A4BF2"/>
    <w:rsid w:val="002A6C98"/>
    <w:rsid w:val="002C1680"/>
    <w:rsid w:val="002C2D20"/>
    <w:rsid w:val="002C4832"/>
    <w:rsid w:val="002D1617"/>
    <w:rsid w:val="002D559E"/>
    <w:rsid w:val="002E58A0"/>
    <w:rsid w:val="002F1E90"/>
    <w:rsid w:val="00305A64"/>
    <w:rsid w:val="003104DE"/>
    <w:rsid w:val="0032034A"/>
    <w:rsid w:val="00320B3A"/>
    <w:rsid w:val="00323398"/>
    <w:rsid w:val="00325372"/>
    <w:rsid w:val="00332B87"/>
    <w:rsid w:val="003361C7"/>
    <w:rsid w:val="00342542"/>
    <w:rsid w:val="00361F05"/>
    <w:rsid w:val="00366034"/>
    <w:rsid w:val="00370DF0"/>
    <w:rsid w:val="003770B4"/>
    <w:rsid w:val="00381983"/>
    <w:rsid w:val="0039445F"/>
    <w:rsid w:val="003A1A60"/>
    <w:rsid w:val="003A2BC1"/>
    <w:rsid w:val="003A3A0E"/>
    <w:rsid w:val="003B4FE1"/>
    <w:rsid w:val="003C2A7E"/>
    <w:rsid w:val="003C6215"/>
    <w:rsid w:val="003C73BC"/>
    <w:rsid w:val="003D164B"/>
    <w:rsid w:val="003D20A2"/>
    <w:rsid w:val="003D56BB"/>
    <w:rsid w:val="003E5215"/>
    <w:rsid w:val="003F6B24"/>
    <w:rsid w:val="00403B6B"/>
    <w:rsid w:val="004060EF"/>
    <w:rsid w:val="00426393"/>
    <w:rsid w:val="004269CE"/>
    <w:rsid w:val="00426D14"/>
    <w:rsid w:val="004410CB"/>
    <w:rsid w:val="00443E9A"/>
    <w:rsid w:val="004477AA"/>
    <w:rsid w:val="00452DC8"/>
    <w:rsid w:val="00455615"/>
    <w:rsid w:val="00461553"/>
    <w:rsid w:val="00473FC6"/>
    <w:rsid w:val="00476FAD"/>
    <w:rsid w:val="00490FCE"/>
    <w:rsid w:val="004943E6"/>
    <w:rsid w:val="004B13DE"/>
    <w:rsid w:val="004C6753"/>
    <w:rsid w:val="004D659F"/>
    <w:rsid w:val="004E1C8F"/>
    <w:rsid w:val="004E237A"/>
    <w:rsid w:val="004E7BF6"/>
    <w:rsid w:val="005012B9"/>
    <w:rsid w:val="00503E95"/>
    <w:rsid w:val="00504CFB"/>
    <w:rsid w:val="00515ACE"/>
    <w:rsid w:val="005170D5"/>
    <w:rsid w:val="0052405A"/>
    <w:rsid w:val="0053659A"/>
    <w:rsid w:val="00540E64"/>
    <w:rsid w:val="0054332E"/>
    <w:rsid w:val="00544037"/>
    <w:rsid w:val="00554F46"/>
    <w:rsid w:val="0055524F"/>
    <w:rsid w:val="00561E49"/>
    <w:rsid w:val="00563412"/>
    <w:rsid w:val="005648E9"/>
    <w:rsid w:val="00567341"/>
    <w:rsid w:val="00567E82"/>
    <w:rsid w:val="00572F8B"/>
    <w:rsid w:val="00574DF7"/>
    <w:rsid w:val="0057560B"/>
    <w:rsid w:val="005774E5"/>
    <w:rsid w:val="00581DCB"/>
    <w:rsid w:val="005870D2"/>
    <w:rsid w:val="00587503"/>
    <w:rsid w:val="005A55E9"/>
    <w:rsid w:val="005A75F8"/>
    <w:rsid w:val="005B00C5"/>
    <w:rsid w:val="005B2C0A"/>
    <w:rsid w:val="005B41FB"/>
    <w:rsid w:val="005B7BE9"/>
    <w:rsid w:val="005C58F9"/>
    <w:rsid w:val="005E01FA"/>
    <w:rsid w:val="005E1B04"/>
    <w:rsid w:val="005E3674"/>
    <w:rsid w:val="005E6177"/>
    <w:rsid w:val="005E68FC"/>
    <w:rsid w:val="005F4E0E"/>
    <w:rsid w:val="005F4F0F"/>
    <w:rsid w:val="0061288E"/>
    <w:rsid w:val="006138B9"/>
    <w:rsid w:val="0062440B"/>
    <w:rsid w:val="00626807"/>
    <w:rsid w:val="006435FB"/>
    <w:rsid w:val="006453C3"/>
    <w:rsid w:val="006463E3"/>
    <w:rsid w:val="00651898"/>
    <w:rsid w:val="00670E52"/>
    <w:rsid w:val="00672EBD"/>
    <w:rsid w:val="00676250"/>
    <w:rsid w:val="00684DBD"/>
    <w:rsid w:val="006A09BB"/>
    <w:rsid w:val="006A1BD6"/>
    <w:rsid w:val="006A50AB"/>
    <w:rsid w:val="006B41F0"/>
    <w:rsid w:val="006B4CB4"/>
    <w:rsid w:val="006B5E8B"/>
    <w:rsid w:val="006C18DE"/>
    <w:rsid w:val="006C4688"/>
    <w:rsid w:val="006C672A"/>
    <w:rsid w:val="006D07A8"/>
    <w:rsid w:val="006D55AC"/>
    <w:rsid w:val="006D70EB"/>
    <w:rsid w:val="006E68E8"/>
    <w:rsid w:val="006F1C76"/>
    <w:rsid w:val="006F65CA"/>
    <w:rsid w:val="006F6824"/>
    <w:rsid w:val="0070264A"/>
    <w:rsid w:val="00710367"/>
    <w:rsid w:val="00712D56"/>
    <w:rsid w:val="00712DC1"/>
    <w:rsid w:val="00721C27"/>
    <w:rsid w:val="00736F11"/>
    <w:rsid w:val="007371AE"/>
    <w:rsid w:val="00740282"/>
    <w:rsid w:val="007463BD"/>
    <w:rsid w:val="007517B0"/>
    <w:rsid w:val="00760135"/>
    <w:rsid w:val="00760602"/>
    <w:rsid w:val="00761E68"/>
    <w:rsid w:val="007760AB"/>
    <w:rsid w:val="00782521"/>
    <w:rsid w:val="0079530A"/>
    <w:rsid w:val="007A34DB"/>
    <w:rsid w:val="007A7199"/>
    <w:rsid w:val="007B03E8"/>
    <w:rsid w:val="007B2EAE"/>
    <w:rsid w:val="007C53C4"/>
    <w:rsid w:val="007D4DD1"/>
    <w:rsid w:val="007E1C75"/>
    <w:rsid w:val="007E5C48"/>
    <w:rsid w:val="007F20BE"/>
    <w:rsid w:val="00802544"/>
    <w:rsid w:val="0080500D"/>
    <w:rsid w:val="00816264"/>
    <w:rsid w:val="00823AED"/>
    <w:rsid w:val="00827210"/>
    <w:rsid w:val="0083405E"/>
    <w:rsid w:val="008467E9"/>
    <w:rsid w:val="00853A4D"/>
    <w:rsid w:val="00855767"/>
    <w:rsid w:val="0086099C"/>
    <w:rsid w:val="0086212A"/>
    <w:rsid w:val="008678BB"/>
    <w:rsid w:val="00876057"/>
    <w:rsid w:val="00876344"/>
    <w:rsid w:val="00895468"/>
    <w:rsid w:val="008A28D9"/>
    <w:rsid w:val="008A3564"/>
    <w:rsid w:val="008B182A"/>
    <w:rsid w:val="008C3F04"/>
    <w:rsid w:val="008C6840"/>
    <w:rsid w:val="008D1921"/>
    <w:rsid w:val="008E1918"/>
    <w:rsid w:val="008E5364"/>
    <w:rsid w:val="008E72FC"/>
    <w:rsid w:val="008F3301"/>
    <w:rsid w:val="008F5BEB"/>
    <w:rsid w:val="008F6320"/>
    <w:rsid w:val="008F65DE"/>
    <w:rsid w:val="00900341"/>
    <w:rsid w:val="00903303"/>
    <w:rsid w:val="00913ADC"/>
    <w:rsid w:val="0092787E"/>
    <w:rsid w:val="0093007A"/>
    <w:rsid w:val="00930799"/>
    <w:rsid w:val="00940F6D"/>
    <w:rsid w:val="00952BAD"/>
    <w:rsid w:val="009579CD"/>
    <w:rsid w:val="00957B01"/>
    <w:rsid w:val="009613AA"/>
    <w:rsid w:val="009621D7"/>
    <w:rsid w:val="00963DA7"/>
    <w:rsid w:val="00965CA7"/>
    <w:rsid w:val="00970D4A"/>
    <w:rsid w:val="009848A8"/>
    <w:rsid w:val="00996F90"/>
    <w:rsid w:val="00997193"/>
    <w:rsid w:val="009A0C9F"/>
    <w:rsid w:val="009A4E53"/>
    <w:rsid w:val="009B5913"/>
    <w:rsid w:val="009B59D3"/>
    <w:rsid w:val="009B5D76"/>
    <w:rsid w:val="009B5E4A"/>
    <w:rsid w:val="009C3FCF"/>
    <w:rsid w:val="009D2E04"/>
    <w:rsid w:val="009E15BC"/>
    <w:rsid w:val="009F6B90"/>
    <w:rsid w:val="009F7069"/>
    <w:rsid w:val="00A073DB"/>
    <w:rsid w:val="00A22A8B"/>
    <w:rsid w:val="00A2629D"/>
    <w:rsid w:val="00A34D59"/>
    <w:rsid w:val="00A355D1"/>
    <w:rsid w:val="00A46589"/>
    <w:rsid w:val="00A519EF"/>
    <w:rsid w:val="00A556E5"/>
    <w:rsid w:val="00A63013"/>
    <w:rsid w:val="00A65315"/>
    <w:rsid w:val="00A8788D"/>
    <w:rsid w:val="00AA35AF"/>
    <w:rsid w:val="00AA4940"/>
    <w:rsid w:val="00AA7C5F"/>
    <w:rsid w:val="00AB1AB5"/>
    <w:rsid w:val="00AB4E78"/>
    <w:rsid w:val="00AC0B61"/>
    <w:rsid w:val="00AD6447"/>
    <w:rsid w:val="00AE03F4"/>
    <w:rsid w:val="00AE1EC4"/>
    <w:rsid w:val="00AE4756"/>
    <w:rsid w:val="00AE6B61"/>
    <w:rsid w:val="00AF0D90"/>
    <w:rsid w:val="00AF7F46"/>
    <w:rsid w:val="00B11A23"/>
    <w:rsid w:val="00B11FA7"/>
    <w:rsid w:val="00B12707"/>
    <w:rsid w:val="00B16696"/>
    <w:rsid w:val="00B60958"/>
    <w:rsid w:val="00B61361"/>
    <w:rsid w:val="00B704CE"/>
    <w:rsid w:val="00B77489"/>
    <w:rsid w:val="00B863FE"/>
    <w:rsid w:val="00B91BC4"/>
    <w:rsid w:val="00BD3448"/>
    <w:rsid w:val="00BE0316"/>
    <w:rsid w:val="00BE5809"/>
    <w:rsid w:val="00BF1273"/>
    <w:rsid w:val="00BF68BF"/>
    <w:rsid w:val="00C0641F"/>
    <w:rsid w:val="00C10448"/>
    <w:rsid w:val="00C13C4F"/>
    <w:rsid w:val="00C201C2"/>
    <w:rsid w:val="00C21622"/>
    <w:rsid w:val="00C224CF"/>
    <w:rsid w:val="00C32F0A"/>
    <w:rsid w:val="00C36A7C"/>
    <w:rsid w:val="00C37B61"/>
    <w:rsid w:val="00C4232D"/>
    <w:rsid w:val="00C47F89"/>
    <w:rsid w:val="00C5683B"/>
    <w:rsid w:val="00C56BFB"/>
    <w:rsid w:val="00C573DA"/>
    <w:rsid w:val="00C7627B"/>
    <w:rsid w:val="00C7659D"/>
    <w:rsid w:val="00C80747"/>
    <w:rsid w:val="00C864E3"/>
    <w:rsid w:val="00C86D64"/>
    <w:rsid w:val="00C958A4"/>
    <w:rsid w:val="00CA5A4B"/>
    <w:rsid w:val="00CC034D"/>
    <w:rsid w:val="00CD17B0"/>
    <w:rsid w:val="00CD2859"/>
    <w:rsid w:val="00CE7429"/>
    <w:rsid w:val="00CF072F"/>
    <w:rsid w:val="00CF450E"/>
    <w:rsid w:val="00CF626A"/>
    <w:rsid w:val="00D04209"/>
    <w:rsid w:val="00D14E70"/>
    <w:rsid w:val="00D17F69"/>
    <w:rsid w:val="00D317AC"/>
    <w:rsid w:val="00D328E3"/>
    <w:rsid w:val="00D361A5"/>
    <w:rsid w:val="00D3649E"/>
    <w:rsid w:val="00D37C65"/>
    <w:rsid w:val="00D40CD9"/>
    <w:rsid w:val="00D428F6"/>
    <w:rsid w:val="00D44692"/>
    <w:rsid w:val="00D51158"/>
    <w:rsid w:val="00D57FD6"/>
    <w:rsid w:val="00D70087"/>
    <w:rsid w:val="00D71D65"/>
    <w:rsid w:val="00D727CA"/>
    <w:rsid w:val="00D75B15"/>
    <w:rsid w:val="00D801B8"/>
    <w:rsid w:val="00D81EEB"/>
    <w:rsid w:val="00D82815"/>
    <w:rsid w:val="00D93B87"/>
    <w:rsid w:val="00DA34FB"/>
    <w:rsid w:val="00DA5D1F"/>
    <w:rsid w:val="00DB1DBF"/>
    <w:rsid w:val="00DB29C9"/>
    <w:rsid w:val="00DE16A8"/>
    <w:rsid w:val="00DE2950"/>
    <w:rsid w:val="00DE5CB7"/>
    <w:rsid w:val="00DF097F"/>
    <w:rsid w:val="00DF1FC8"/>
    <w:rsid w:val="00DF3B6C"/>
    <w:rsid w:val="00DF5A50"/>
    <w:rsid w:val="00DF6560"/>
    <w:rsid w:val="00E043C9"/>
    <w:rsid w:val="00E12BEB"/>
    <w:rsid w:val="00E157A2"/>
    <w:rsid w:val="00E20ACE"/>
    <w:rsid w:val="00E33085"/>
    <w:rsid w:val="00E35D93"/>
    <w:rsid w:val="00E470EE"/>
    <w:rsid w:val="00E52E0B"/>
    <w:rsid w:val="00E55C50"/>
    <w:rsid w:val="00E61F7F"/>
    <w:rsid w:val="00E648B8"/>
    <w:rsid w:val="00E66453"/>
    <w:rsid w:val="00E72F29"/>
    <w:rsid w:val="00E8374B"/>
    <w:rsid w:val="00E90BC1"/>
    <w:rsid w:val="00E95427"/>
    <w:rsid w:val="00EA21CA"/>
    <w:rsid w:val="00EA44F3"/>
    <w:rsid w:val="00EB11BB"/>
    <w:rsid w:val="00EC0F8E"/>
    <w:rsid w:val="00EC10F6"/>
    <w:rsid w:val="00EC4B68"/>
    <w:rsid w:val="00ED0677"/>
    <w:rsid w:val="00EE07BE"/>
    <w:rsid w:val="00EE6D14"/>
    <w:rsid w:val="00EE7C1E"/>
    <w:rsid w:val="00EF127B"/>
    <w:rsid w:val="00EF30F2"/>
    <w:rsid w:val="00EF5BDC"/>
    <w:rsid w:val="00EF7FBC"/>
    <w:rsid w:val="00F05741"/>
    <w:rsid w:val="00F07751"/>
    <w:rsid w:val="00F22BDB"/>
    <w:rsid w:val="00F33CCD"/>
    <w:rsid w:val="00F36A1E"/>
    <w:rsid w:val="00F40029"/>
    <w:rsid w:val="00F44032"/>
    <w:rsid w:val="00F475B7"/>
    <w:rsid w:val="00F569C7"/>
    <w:rsid w:val="00F56B54"/>
    <w:rsid w:val="00F65689"/>
    <w:rsid w:val="00F86B2E"/>
    <w:rsid w:val="00F92E9F"/>
    <w:rsid w:val="00F95D0A"/>
    <w:rsid w:val="00FA6C7F"/>
    <w:rsid w:val="00FA71F8"/>
    <w:rsid w:val="00FA7E26"/>
    <w:rsid w:val="00FC1BA3"/>
    <w:rsid w:val="00FD1FCD"/>
    <w:rsid w:val="00FD2700"/>
    <w:rsid w:val="00FD3CE9"/>
    <w:rsid w:val="00FD50E7"/>
    <w:rsid w:val="00FD6390"/>
    <w:rsid w:val="00FF00AE"/>
    <w:rsid w:val="00FF399F"/>
    <w:rsid w:val="00FF5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0719FDAA"/>
  <w15:chartTrackingRefBased/>
  <w15:docId w15:val="{B53CD0D8-5E4E-534E-9267-8C56EE1A1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E5364"/>
    <w:pPr>
      <w:jc w:val="both"/>
    </w:pPr>
    <w:rPr>
      <w:rFonts w:ascii="Century" w:hAnsi="Century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3D56BB"/>
    <w:pPr>
      <w:keepNext/>
      <w:keepLines/>
      <w:numPr>
        <w:numId w:val="4"/>
      </w:numPr>
      <w:pBdr>
        <w:bottom w:val="single" w:sz="6" w:space="1" w:color="auto"/>
      </w:pBdr>
      <w:spacing w:before="240" w:after="240"/>
      <w:outlineLvl w:val="0"/>
    </w:pPr>
    <w:rPr>
      <w:rFonts w:eastAsiaTheme="majorEastAsia" w:cstheme="majorBidi"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3D56BB"/>
    <w:pPr>
      <w:keepNext/>
      <w:keepLines/>
      <w:numPr>
        <w:ilvl w:val="1"/>
        <w:numId w:val="4"/>
      </w:numPr>
      <w:pBdr>
        <w:bottom w:val="single" w:sz="6" w:space="1" w:color="auto"/>
      </w:pBdr>
      <w:spacing w:before="40" w:after="240"/>
      <w:outlineLvl w:val="1"/>
    </w:pPr>
    <w:rPr>
      <w:rFonts w:eastAsiaTheme="majorEastAsia" w:cstheme="majorBidi"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3D56BB"/>
    <w:pPr>
      <w:keepNext/>
      <w:keepLines/>
      <w:numPr>
        <w:ilvl w:val="2"/>
        <w:numId w:val="4"/>
      </w:numPr>
      <w:spacing w:before="40" w:after="240"/>
      <w:outlineLvl w:val="2"/>
    </w:pPr>
    <w:rPr>
      <w:rFonts w:eastAsiaTheme="majorEastAsia" w:cstheme="majorBidi"/>
      <w:b/>
      <w:bCs/>
      <w:iCs/>
    </w:rPr>
  </w:style>
  <w:style w:type="paragraph" w:styleId="Nagwek4">
    <w:name w:val="heading 4"/>
    <w:basedOn w:val="Normalny"/>
    <w:next w:val="Normalny"/>
    <w:link w:val="Nagwek4Znak"/>
    <w:autoRedefine/>
    <w:uiPriority w:val="9"/>
    <w:unhideWhenUsed/>
    <w:qFormat/>
    <w:rsid w:val="003D56BB"/>
    <w:pPr>
      <w:keepNext/>
      <w:keepLines/>
      <w:numPr>
        <w:ilvl w:val="3"/>
        <w:numId w:val="4"/>
      </w:numPr>
      <w:spacing w:before="40"/>
      <w:outlineLvl w:val="3"/>
    </w:pPr>
    <w:rPr>
      <w:rFonts w:ascii="Cambria Math" w:eastAsiaTheme="majorEastAsia" w:hAnsi="Cambria Math" w:cs="Arial"/>
      <w:i/>
      <w:i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D56BB"/>
    <w:pPr>
      <w:keepNext/>
      <w:keepLines/>
      <w:numPr>
        <w:ilvl w:val="4"/>
        <w:numId w:val="4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  <w:sz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D56BB"/>
    <w:pPr>
      <w:keepNext/>
      <w:keepLines/>
      <w:numPr>
        <w:ilvl w:val="5"/>
        <w:numId w:val="4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  <w:sz w:val="2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D56BB"/>
    <w:pPr>
      <w:keepNext/>
      <w:keepLines/>
      <w:numPr>
        <w:ilvl w:val="6"/>
        <w:numId w:val="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 w:val="2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D56BB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D56BB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styleId="111111">
    <w:name w:val="Outline List 2"/>
    <w:basedOn w:val="Bezlisty"/>
    <w:uiPriority w:val="99"/>
    <w:semiHidden/>
    <w:unhideWhenUsed/>
    <w:rsid w:val="00426D14"/>
    <w:pPr>
      <w:numPr>
        <w:numId w:val="2"/>
      </w:numPr>
    </w:pPr>
  </w:style>
  <w:style w:type="paragraph" w:styleId="Stopka">
    <w:name w:val="footer"/>
    <w:basedOn w:val="Normalny"/>
    <w:link w:val="StopkaZnak"/>
    <w:uiPriority w:val="99"/>
    <w:unhideWhenUsed/>
    <w:rsid w:val="00426D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6D14"/>
  </w:style>
  <w:style w:type="character" w:styleId="Numerstrony">
    <w:name w:val="page number"/>
    <w:basedOn w:val="Domylnaczcionkaakapitu"/>
    <w:uiPriority w:val="99"/>
    <w:semiHidden/>
    <w:unhideWhenUsed/>
    <w:rsid w:val="00426D14"/>
  </w:style>
  <w:style w:type="paragraph" w:styleId="Akapitzlist">
    <w:name w:val="List Paragraph"/>
    <w:basedOn w:val="Normalny"/>
    <w:uiPriority w:val="34"/>
    <w:qFormat/>
    <w:rsid w:val="00076E67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076E67"/>
    <w:rPr>
      <w:rFonts w:ascii="Century" w:eastAsiaTheme="majorEastAsia" w:hAnsi="Century" w:cstheme="majorBidi"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5170D5"/>
    <w:rPr>
      <w:rFonts w:ascii="Century" w:eastAsiaTheme="majorEastAsia" w:hAnsi="Century" w:cstheme="majorBidi"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3D56BB"/>
    <w:rPr>
      <w:rFonts w:ascii="Century" w:eastAsiaTheme="majorEastAsia" w:hAnsi="Century" w:cstheme="majorBidi"/>
      <w:b/>
      <w:bCs/>
      <w:iCs/>
    </w:rPr>
  </w:style>
  <w:style w:type="character" w:customStyle="1" w:styleId="Nagwek4Znak">
    <w:name w:val="Nagłówek 4 Znak"/>
    <w:basedOn w:val="Domylnaczcionkaakapitu"/>
    <w:link w:val="Nagwek4"/>
    <w:uiPriority w:val="9"/>
    <w:rsid w:val="00076E67"/>
    <w:rPr>
      <w:rFonts w:ascii="Cambria Math" w:eastAsiaTheme="majorEastAsia" w:hAnsi="Cambria Math" w:cs="Arial"/>
      <w:i/>
      <w:iCs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76E67"/>
    <w:rPr>
      <w:rFonts w:asciiTheme="majorHAnsi" w:eastAsiaTheme="majorEastAsia" w:hAnsiTheme="majorHAnsi" w:cstheme="majorBidi"/>
      <w:color w:val="2F5496" w:themeColor="accent1" w:themeShade="BF"/>
      <w:sz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76E67"/>
    <w:rPr>
      <w:rFonts w:asciiTheme="majorHAnsi" w:eastAsiaTheme="majorEastAsia" w:hAnsiTheme="majorHAnsi" w:cstheme="majorBidi"/>
      <w:color w:val="1F3763" w:themeColor="accent1" w:themeShade="7F"/>
      <w:sz w:val="2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76E67"/>
    <w:rPr>
      <w:rFonts w:asciiTheme="majorHAnsi" w:eastAsiaTheme="majorEastAsia" w:hAnsiTheme="majorHAnsi" w:cstheme="majorBidi"/>
      <w:i/>
      <w:iCs/>
      <w:color w:val="1F3763" w:themeColor="accent1" w:themeShade="7F"/>
      <w:sz w:val="2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76E6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76E6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Tekstzastpczy">
    <w:name w:val="Placeholder Text"/>
    <w:basedOn w:val="Domylnaczcionkaakapitu"/>
    <w:uiPriority w:val="99"/>
    <w:semiHidden/>
    <w:rsid w:val="00C80747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4E1C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E1C8F"/>
    <w:rPr>
      <w:rFonts w:ascii="Century" w:hAnsi="Century"/>
    </w:rPr>
  </w:style>
  <w:style w:type="character" w:styleId="Hipercze">
    <w:name w:val="Hyperlink"/>
    <w:basedOn w:val="Domylnaczcionkaakapitu"/>
    <w:uiPriority w:val="99"/>
    <w:unhideWhenUsed/>
    <w:rsid w:val="009F7069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F7069"/>
    <w:rPr>
      <w:color w:val="605E5C"/>
      <w:shd w:val="clear" w:color="auto" w:fill="E1DFDD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819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381983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C573DA"/>
    <w:rPr>
      <w:color w:val="954F72" w:themeColor="followedHyperlink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3F6B24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3F6B24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rsid w:val="003F6B24"/>
    <w:pPr>
      <w:spacing w:after="100"/>
      <w:ind w:left="480"/>
    </w:pPr>
  </w:style>
  <w:style w:type="table" w:styleId="Tabela-Siatka">
    <w:name w:val="Table Grid"/>
    <w:basedOn w:val="Standardowy"/>
    <w:uiPriority w:val="39"/>
    <w:rsid w:val="005673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iecalista1">
    <w:name w:val="Bieżąca lista1"/>
    <w:uiPriority w:val="99"/>
    <w:rsid w:val="003D56BB"/>
    <w:pPr>
      <w:numPr>
        <w:numId w:val="1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1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2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18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25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04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2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8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7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5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9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39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37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75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2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4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2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9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6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74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5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6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33593E7-B7E2-DB4F-AC75-9497EB689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4</Pages>
  <Words>568</Words>
  <Characters>3412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Naumiec</dc:creator>
  <cp:keywords/>
  <dc:description/>
  <cp:lastModifiedBy>Adam Naumiec</cp:lastModifiedBy>
  <cp:revision>49</cp:revision>
  <cp:lastPrinted>2023-03-05T20:37:00Z</cp:lastPrinted>
  <dcterms:created xsi:type="dcterms:W3CDTF">2023-03-10T22:03:00Z</dcterms:created>
  <dcterms:modified xsi:type="dcterms:W3CDTF">2023-04-21T15:41:00Z</dcterms:modified>
</cp:coreProperties>
</file>